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69068" w14:textId="1B90F81E" w:rsidR="007A5E41" w:rsidRPr="00FA1EA4" w:rsidRDefault="007A5E41" w:rsidP="007A5E41">
      <w:pPr>
        <w:pStyle w:val="3"/>
        <w:spacing w:before="0" w:beforeAutospacing="0" w:after="0" w:afterAutospacing="0"/>
        <w:ind w:left="5954"/>
        <w:rPr>
          <w:rStyle w:val="ae"/>
          <w:color w:val="000000"/>
          <w:sz w:val="24"/>
          <w:szCs w:val="24"/>
        </w:rPr>
      </w:pPr>
      <w:r w:rsidRPr="00FA1EA4">
        <w:rPr>
          <w:rStyle w:val="ae"/>
          <w:color w:val="000000"/>
          <w:sz w:val="24"/>
          <w:szCs w:val="24"/>
        </w:rPr>
        <w:t>УТВЕРЖД</w:t>
      </w:r>
      <w:r w:rsidR="00E203EC">
        <w:rPr>
          <w:rStyle w:val="ae"/>
          <w:color w:val="000000"/>
          <w:sz w:val="24"/>
          <w:szCs w:val="24"/>
        </w:rPr>
        <w:t>ЕНО</w:t>
      </w:r>
      <w:r w:rsidRPr="00FA1EA4">
        <w:rPr>
          <w:rStyle w:val="a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67D5">
        <w:rPr>
          <w:rStyle w:val="ae"/>
          <w:color w:val="000000"/>
          <w:sz w:val="24"/>
          <w:szCs w:val="24"/>
        </w:rPr>
        <w:t xml:space="preserve"> </w:t>
      </w:r>
      <w:r w:rsidR="00A44BC1">
        <w:rPr>
          <w:rStyle w:val="ae"/>
          <w:color w:val="000000"/>
          <w:sz w:val="24"/>
          <w:szCs w:val="24"/>
        </w:rPr>
        <w:t xml:space="preserve"> </w:t>
      </w:r>
      <w:r w:rsidR="00E203EC">
        <w:rPr>
          <w:rStyle w:val="ae"/>
          <w:color w:val="000000"/>
          <w:sz w:val="24"/>
          <w:szCs w:val="24"/>
        </w:rPr>
        <w:t>Приказом д</w:t>
      </w:r>
      <w:r w:rsidRPr="00FA1EA4">
        <w:rPr>
          <w:rStyle w:val="ae"/>
          <w:color w:val="000000"/>
          <w:sz w:val="24"/>
          <w:szCs w:val="24"/>
        </w:rPr>
        <w:t>иректор</w:t>
      </w:r>
      <w:r w:rsidR="00E203EC">
        <w:rPr>
          <w:rStyle w:val="ae"/>
          <w:color w:val="000000"/>
          <w:sz w:val="24"/>
          <w:szCs w:val="24"/>
        </w:rPr>
        <w:t>а</w:t>
      </w:r>
      <w:r w:rsidR="00804086">
        <w:rPr>
          <w:rStyle w:val="ae"/>
          <w:color w:val="000000"/>
          <w:sz w:val="24"/>
          <w:szCs w:val="24"/>
        </w:rPr>
        <w:t xml:space="preserve"> </w:t>
      </w:r>
      <w:r w:rsidRPr="00FA1EA4">
        <w:rPr>
          <w:rStyle w:val="ae"/>
          <w:color w:val="000000"/>
          <w:sz w:val="24"/>
          <w:szCs w:val="24"/>
        </w:rPr>
        <w:t>МАОУ</w:t>
      </w:r>
      <w:r w:rsidR="00944983">
        <w:rPr>
          <w:rStyle w:val="ae"/>
          <w:color w:val="000000"/>
          <w:sz w:val="24"/>
          <w:szCs w:val="24"/>
        </w:rPr>
        <w:t xml:space="preserve"> </w:t>
      </w:r>
      <w:r w:rsidRPr="00FA1EA4">
        <w:rPr>
          <w:rStyle w:val="ae"/>
          <w:color w:val="000000"/>
          <w:sz w:val="24"/>
          <w:szCs w:val="24"/>
        </w:rPr>
        <w:t xml:space="preserve">«ЦДО»                                                                                                    </w:t>
      </w:r>
    </w:p>
    <w:p w14:paraId="5B4EC1CB" w14:textId="1427C392" w:rsidR="007A5E41" w:rsidRPr="00FA1EA4" w:rsidRDefault="00804086" w:rsidP="007A5E41">
      <w:pPr>
        <w:pStyle w:val="3"/>
        <w:spacing w:before="0" w:beforeAutospacing="0" w:after="0" w:afterAutospacing="0"/>
        <w:ind w:left="5954"/>
        <w:rPr>
          <w:rStyle w:val="ae"/>
          <w:bCs/>
          <w:color w:val="000000"/>
          <w:sz w:val="24"/>
          <w:szCs w:val="24"/>
        </w:rPr>
      </w:pPr>
      <w:r>
        <w:rPr>
          <w:rStyle w:val="ae"/>
          <w:color w:val="000000"/>
          <w:sz w:val="24"/>
          <w:szCs w:val="24"/>
        </w:rPr>
        <w:t xml:space="preserve">Т.А. </w:t>
      </w:r>
      <w:proofErr w:type="spellStart"/>
      <w:r>
        <w:rPr>
          <w:rStyle w:val="ae"/>
          <w:color w:val="000000"/>
          <w:sz w:val="24"/>
          <w:szCs w:val="24"/>
        </w:rPr>
        <w:t>Чебыкин</w:t>
      </w:r>
      <w:r w:rsidR="00E203EC">
        <w:rPr>
          <w:rStyle w:val="ae"/>
          <w:color w:val="000000"/>
          <w:sz w:val="24"/>
          <w:szCs w:val="24"/>
        </w:rPr>
        <w:t>ой</w:t>
      </w:r>
      <w:proofErr w:type="spellEnd"/>
      <w:r w:rsidR="007A5E41" w:rsidRPr="00FA1EA4">
        <w:rPr>
          <w:rStyle w:val="ae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776D64AE" w14:textId="74756097" w:rsidR="007A5E41" w:rsidRPr="00FA1EA4" w:rsidRDefault="007A5E41" w:rsidP="007A5E41">
      <w:pPr>
        <w:pStyle w:val="3"/>
        <w:spacing w:before="0" w:beforeAutospacing="0" w:after="0" w:afterAutospacing="0"/>
        <w:ind w:left="5954"/>
        <w:rPr>
          <w:rStyle w:val="ae"/>
          <w:b/>
          <w:bCs/>
          <w:color w:val="000000"/>
          <w:sz w:val="24"/>
          <w:szCs w:val="24"/>
        </w:rPr>
      </w:pPr>
      <w:r w:rsidRPr="00FA1EA4">
        <w:rPr>
          <w:rStyle w:val="ae"/>
          <w:color w:val="000000"/>
          <w:sz w:val="24"/>
          <w:szCs w:val="24"/>
        </w:rPr>
        <w:t>«</w:t>
      </w:r>
      <w:r w:rsidR="00944983">
        <w:rPr>
          <w:rStyle w:val="ae"/>
          <w:color w:val="000000"/>
          <w:sz w:val="24"/>
          <w:szCs w:val="24"/>
        </w:rPr>
        <w:t>1</w:t>
      </w:r>
      <w:r w:rsidR="00F20B04">
        <w:rPr>
          <w:rStyle w:val="ae"/>
          <w:color w:val="000000"/>
          <w:sz w:val="24"/>
          <w:szCs w:val="24"/>
        </w:rPr>
        <w:t>1</w:t>
      </w:r>
      <w:r w:rsidRPr="00FA1EA4">
        <w:rPr>
          <w:rStyle w:val="ae"/>
          <w:color w:val="000000"/>
          <w:sz w:val="24"/>
          <w:szCs w:val="24"/>
        </w:rPr>
        <w:t xml:space="preserve">» </w:t>
      </w:r>
      <w:r w:rsidR="00F20B04">
        <w:rPr>
          <w:rStyle w:val="ae"/>
          <w:color w:val="000000"/>
          <w:sz w:val="24"/>
          <w:szCs w:val="24"/>
        </w:rPr>
        <w:t>марта</w:t>
      </w:r>
      <w:r w:rsidR="00E97C9B">
        <w:rPr>
          <w:rStyle w:val="ae"/>
          <w:color w:val="000000"/>
          <w:sz w:val="24"/>
          <w:szCs w:val="24"/>
        </w:rPr>
        <w:t xml:space="preserve"> 202</w:t>
      </w:r>
      <w:r w:rsidR="00944983">
        <w:rPr>
          <w:rStyle w:val="ae"/>
          <w:color w:val="000000"/>
          <w:sz w:val="24"/>
          <w:szCs w:val="24"/>
        </w:rPr>
        <w:t>5</w:t>
      </w:r>
      <w:r w:rsidRPr="00FA1EA4">
        <w:rPr>
          <w:rStyle w:val="ae"/>
          <w:color w:val="000000"/>
          <w:sz w:val="24"/>
          <w:szCs w:val="24"/>
        </w:rPr>
        <w:t xml:space="preserve"> г.</w:t>
      </w:r>
      <w:r w:rsidR="00BA6790">
        <w:rPr>
          <w:rStyle w:val="ae"/>
          <w:color w:val="000000"/>
          <w:sz w:val="24"/>
          <w:szCs w:val="24"/>
        </w:rPr>
        <w:t xml:space="preserve"> Пр. № </w:t>
      </w:r>
      <w:r w:rsidR="00F20B04">
        <w:rPr>
          <w:rStyle w:val="ae"/>
          <w:color w:val="000000"/>
          <w:sz w:val="24"/>
          <w:szCs w:val="24"/>
        </w:rPr>
        <w:t>6</w:t>
      </w:r>
      <w:r w:rsidR="00944983">
        <w:rPr>
          <w:rStyle w:val="ae"/>
          <w:color w:val="000000"/>
          <w:sz w:val="24"/>
          <w:szCs w:val="24"/>
        </w:rPr>
        <w:t>1</w:t>
      </w:r>
      <w:r w:rsidR="00BA6790">
        <w:rPr>
          <w:rStyle w:val="ae"/>
          <w:color w:val="000000"/>
          <w:sz w:val="24"/>
          <w:szCs w:val="24"/>
        </w:rPr>
        <w:t>-од</w:t>
      </w:r>
    </w:p>
    <w:p w14:paraId="3ABC628B" w14:textId="77777777" w:rsidR="007A5E41" w:rsidRDefault="007A5E41" w:rsidP="007A5E41">
      <w:pPr>
        <w:pStyle w:val="3"/>
        <w:spacing w:before="0" w:beforeAutospacing="0" w:after="0" w:afterAutospacing="0"/>
        <w:jc w:val="center"/>
        <w:rPr>
          <w:rStyle w:val="ae"/>
          <w:b/>
          <w:color w:val="000000"/>
          <w:sz w:val="24"/>
          <w:szCs w:val="24"/>
        </w:rPr>
      </w:pPr>
      <w:bookmarkStart w:id="0" w:name="_GoBack"/>
      <w:bookmarkEnd w:id="0"/>
    </w:p>
    <w:p w14:paraId="5ADBCCC4" w14:textId="77777777" w:rsidR="00DD7889" w:rsidRDefault="00DD7889" w:rsidP="00F34375">
      <w:pPr>
        <w:spacing w:after="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55DDF3" w14:textId="4F71C693" w:rsidR="003316EC" w:rsidRPr="00D52DB7" w:rsidRDefault="001E10DB" w:rsidP="00F34375">
      <w:pPr>
        <w:spacing w:after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2DB7">
        <w:rPr>
          <w:rFonts w:ascii="Times New Roman" w:hAnsi="Times New Roman" w:cs="Times New Roman"/>
          <w:b/>
          <w:color w:val="auto"/>
          <w:sz w:val="24"/>
          <w:szCs w:val="24"/>
        </w:rPr>
        <w:t>ПОЛОЖЕНИЕ</w:t>
      </w:r>
    </w:p>
    <w:p w14:paraId="67308745" w14:textId="77777777" w:rsidR="00F34375" w:rsidRDefault="000F788F" w:rsidP="00F34375">
      <w:pPr>
        <w:spacing w:after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2DB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E10DB" w:rsidRPr="00D52DB7">
        <w:rPr>
          <w:rFonts w:ascii="Times New Roman" w:hAnsi="Times New Roman" w:cs="Times New Roman"/>
          <w:color w:val="auto"/>
          <w:sz w:val="24"/>
          <w:szCs w:val="24"/>
        </w:rPr>
        <w:t xml:space="preserve"> проведении </w:t>
      </w:r>
      <w:r w:rsidR="0058658F">
        <w:rPr>
          <w:rFonts w:ascii="Times New Roman" w:hAnsi="Times New Roman" w:cs="Times New Roman"/>
          <w:color w:val="auto"/>
          <w:sz w:val="24"/>
          <w:szCs w:val="24"/>
        </w:rPr>
        <w:t xml:space="preserve">открытого творческого </w:t>
      </w:r>
      <w:r w:rsidR="001E10DB" w:rsidRPr="00D52DB7">
        <w:rPr>
          <w:rFonts w:ascii="Times New Roman" w:hAnsi="Times New Roman" w:cs="Times New Roman"/>
          <w:color w:val="auto"/>
          <w:sz w:val="24"/>
          <w:szCs w:val="24"/>
        </w:rPr>
        <w:t>конкурса детских анимационных фильмов</w:t>
      </w:r>
      <w:bookmarkStart w:id="1" w:name="__DdeLink__747_545790342"/>
      <w:r w:rsidRPr="00D52D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86D1601" w14:textId="0467A34A" w:rsidR="00A969B1" w:rsidRDefault="001E10DB" w:rsidP="00A969B1">
      <w:pPr>
        <w:spacing w:after="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52DB7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bookmarkEnd w:id="1"/>
      <w:r w:rsidR="00595746" w:rsidRPr="00D52D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Я </w:t>
      </w:r>
      <w:r w:rsidR="00A902C9" w:rsidRPr="00D52DB7">
        <w:rPr>
          <w:rFonts w:ascii="Times New Roman" w:hAnsi="Times New Roman" w:cs="Times New Roman"/>
          <w:b/>
          <w:color w:val="auto"/>
          <w:sz w:val="24"/>
          <w:szCs w:val="24"/>
        </w:rPr>
        <w:t>создаю</w:t>
      </w:r>
      <w:r w:rsidR="00595746" w:rsidRPr="00D52D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льтфильм</w:t>
      </w:r>
      <w:r w:rsidRPr="00D52DB7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14:paraId="53941ECB" w14:textId="3D4B7377" w:rsidR="00A969B1" w:rsidRDefault="00A969B1" w:rsidP="00A969B1">
      <w:pPr>
        <w:spacing w:after="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99642A" w14:textId="77777777" w:rsidR="00DD7889" w:rsidRDefault="00DD7889" w:rsidP="00A969B1">
      <w:pPr>
        <w:spacing w:after="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ED8FD5E" w14:textId="13D6CB2A" w:rsidR="00883B2F" w:rsidRDefault="00883B2F" w:rsidP="00A969B1">
      <w:pPr>
        <w:pStyle w:val="ab"/>
        <w:numPr>
          <w:ilvl w:val="0"/>
          <w:numId w:val="7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9B1">
        <w:rPr>
          <w:rStyle w:val="ae"/>
          <w:rFonts w:ascii="Times New Roman" w:hAnsi="Times New Roman" w:cs="Times New Roman"/>
          <w:color w:val="000000"/>
          <w:sz w:val="24"/>
          <w:szCs w:val="24"/>
        </w:rPr>
        <w:t>Общие положения</w:t>
      </w:r>
      <w:r w:rsidRPr="00A969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CBF3C" w14:textId="77777777" w:rsidR="007014FB" w:rsidRPr="007014FB" w:rsidRDefault="007014FB" w:rsidP="007014F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A6CBB06" w14:textId="4B209EAE" w:rsidR="007014FB" w:rsidRPr="007014FB" w:rsidRDefault="007014FB" w:rsidP="007014FB">
      <w:pPr>
        <w:pStyle w:val="ab"/>
        <w:numPr>
          <w:ilvl w:val="1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14FB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проведения </w:t>
      </w:r>
      <w:r w:rsidRPr="007014FB">
        <w:rPr>
          <w:rFonts w:ascii="Times New Roman" w:hAnsi="Times New Roman" w:cs="Times New Roman"/>
          <w:color w:val="auto"/>
          <w:sz w:val="24"/>
          <w:szCs w:val="24"/>
        </w:rPr>
        <w:t>открытого творческого конкурса детских анимационных фильмов «Я создаю мультфильм» (далее – Конкурс).</w:t>
      </w:r>
    </w:p>
    <w:p w14:paraId="657CF78E" w14:textId="43485EE1" w:rsidR="00141005" w:rsidRDefault="00883B2F" w:rsidP="00F34375">
      <w:pPr>
        <w:pStyle w:val="ab"/>
        <w:numPr>
          <w:ilvl w:val="1"/>
          <w:numId w:val="7"/>
        </w:numPr>
        <w:suppressAutoHyphens w:val="0"/>
        <w:spacing w:after="0" w:line="240" w:lineRule="auto"/>
        <w:ind w:left="0" w:firstLine="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DA3DF8">
        <w:rPr>
          <w:rFonts w:ascii="Times New Roman" w:hAnsi="Times New Roman" w:cs="Times New Roman"/>
          <w:sz w:val="24"/>
          <w:szCs w:val="24"/>
        </w:rPr>
        <w:t>Организатором конкурса является </w:t>
      </w:r>
      <w:r w:rsidRPr="000F788F">
        <w:rPr>
          <w:rStyle w:val="ae"/>
          <w:rFonts w:ascii="Times New Roman" w:hAnsi="Times New Roman" w:cs="Times New Roman"/>
          <w:b w:val="0"/>
          <w:sz w:val="24"/>
          <w:szCs w:val="24"/>
        </w:rPr>
        <w:t>МАОУ «ЦДО».</w:t>
      </w:r>
      <w:r w:rsidRPr="00DA3DF8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14:paraId="1D3B86F0" w14:textId="77777777" w:rsidR="0091356B" w:rsidRPr="0091356B" w:rsidRDefault="00883B2F" w:rsidP="004E38F3">
      <w:pPr>
        <w:pStyle w:val="ab"/>
        <w:numPr>
          <w:ilvl w:val="1"/>
          <w:numId w:val="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8F3">
        <w:rPr>
          <w:rFonts w:ascii="Times New Roman" w:hAnsi="Times New Roman" w:cs="Times New Roman"/>
          <w:sz w:val="24"/>
          <w:szCs w:val="24"/>
        </w:rPr>
        <w:t xml:space="preserve">Вся информация о ходе конкурса отражается на сайте МАОУ «ЦДО» </w:t>
      </w:r>
    </w:p>
    <w:p w14:paraId="24783CEA" w14:textId="77777777" w:rsidR="0091356B" w:rsidRDefault="00E203EC" w:rsidP="0091356B">
      <w:pPr>
        <w:pStyle w:val="ab"/>
        <w:suppressAutoHyphens w:val="0"/>
        <w:spacing w:after="0" w:line="240" w:lineRule="auto"/>
        <w:ind w:left="0"/>
        <w:jc w:val="both"/>
        <w:rPr>
          <w:rStyle w:val="ad"/>
          <w:rFonts w:ascii="Times New Roman" w:hAnsi="Times New Roman" w:cs="Times New Roman"/>
        </w:rPr>
      </w:pPr>
      <w:hyperlink r:id="rId6" w:history="1">
        <w:r w:rsidR="0091356B" w:rsidRPr="00413A3A">
          <w:rPr>
            <w:rStyle w:val="ad"/>
            <w:rFonts w:ascii="Times New Roman" w:hAnsi="Times New Roman" w:cs="Times New Roman"/>
            <w:lang w:val="en-US"/>
          </w:rPr>
          <w:t>http</w:t>
        </w:r>
        <w:r w:rsidR="0091356B" w:rsidRPr="00413A3A">
          <w:rPr>
            <w:rStyle w:val="ad"/>
            <w:rFonts w:ascii="Times New Roman" w:hAnsi="Times New Roman" w:cs="Times New Roman"/>
          </w:rPr>
          <w:t>://</w:t>
        </w:r>
        <w:proofErr w:type="spellStart"/>
        <w:r w:rsidR="0091356B" w:rsidRPr="00413A3A">
          <w:rPr>
            <w:rStyle w:val="ad"/>
            <w:rFonts w:ascii="Times New Roman" w:hAnsi="Times New Roman" w:cs="Times New Roman"/>
          </w:rPr>
          <w:t>цдо.арти-обр.рф</w:t>
        </w:r>
        <w:proofErr w:type="spellEnd"/>
        <w:r w:rsidR="0091356B" w:rsidRPr="00413A3A">
          <w:rPr>
            <w:rStyle w:val="ad"/>
            <w:rFonts w:ascii="Times New Roman" w:hAnsi="Times New Roman" w:cs="Times New Roman"/>
          </w:rPr>
          <w:t>./</w:t>
        </w:r>
      </w:hyperlink>
      <w:r w:rsidR="0091356B">
        <w:rPr>
          <w:rStyle w:val="ad"/>
          <w:rFonts w:ascii="Times New Roman" w:hAnsi="Times New Roman" w:cs="Times New Roman"/>
        </w:rPr>
        <w:t xml:space="preserve">  </w:t>
      </w:r>
    </w:p>
    <w:p w14:paraId="0631FEE5" w14:textId="7D9E86B2" w:rsidR="008B3779" w:rsidRPr="004E38F3" w:rsidRDefault="00E203EC" w:rsidP="0091356B">
      <w:pPr>
        <w:pStyle w:val="ab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91356B" w:rsidRPr="00413A3A">
          <w:rPr>
            <w:rStyle w:val="ad"/>
            <w:rFonts w:ascii="Times New Roman" w:hAnsi="Times New Roman" w:cs="Times New Roman"/>
          </w:rPr>
          <w:t>https://max.ru/id6636000790_gos</w:t>
        </w:r>
      </w:hyperlink>
      <w:r w:rsidR="0091356B">
        <w:rPr>
          <w:rStyle w:val="ad"/>
          <w:rFonts w:ascii="Times New Roman" w:hAnsi="Times New Roman" w:cs="Times New Roman"/>
        </w:rPr>
        <w:t xml:space="preserve">        </w:t>
      </w:r>
    </w:p>
    <w:p w14:paraId="2052CF01" w14:textId="25249293" w:rsidR="00D939AA" w:rsidRPr="007014FB" w:rsidRDefault="001E10DB" w:rsidP="007014FB">
      <w:pPr>
        <w:pStyle w:val="ab"/>
        <w:numPr>
          <w:ilvl w:val="1"/>
          <w:numId w:val="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014FB">
        <w:rPr>
          <w:rFonts w:ascii="Times New Roman" w:hAnsi="Times New Roman" w:cs="Times New Roman"/>
          <w:color w:val="000000" w:themeColor="text1"/>
          <w:sz w:val="24"/>
          <w:szCs w:val="24"/>
        </w:rPr>
        <w:t>Цел</w:t>
      </w:r>
      <w:r w:rsidR="00294883" w:rsidRPr="007014FB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701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Pr="007014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35525" w:rsidRPr="00701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D3A" w:rsidRPr="007014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творческого потенциала детей, выявление и поддержка юных талантов, а также популяризация детского анимационного творчества</w:t>
      </w:r>
    </w:p>
    <w:p w14:paraId="23DC1C6D" w14:textId="06535AF2" w:rsidR="003316EC" w:rsidRPr="00AB40C2" w:rsidRDefault="001E10DB" w:rsidP="007014F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0C2">
        <w:rPr>
          <w:rFonts w:ascii="Times New Roman" w:hAnsi="Times New Roman" w:cs="Times New Roman"/>
          <w:color w:val="auto"/>
          <w:sz w:val="24"/>
          <w:szCs w:val="24"/>
        </w:rPr>
        <w:t>Задачи</w:t>
      </w:r>
      <w:r w:rsidR="007014FB">
        <w:rPr>
          <w:rFonts w:ascii="Times New Roman" w:hAnsi="Times New Roman" w:cs="Times New Roman"/>
          <w:color w:val="auto"/>
          <w:sz w:val="24"/>
          <w:szCs w:val="24"/>
        </w:rPr>
        <w:t xml:space="preserve"> конкурса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E3B4AE1" w14:textId="77777777" w:rsidR="00D939AA" w:rsidRPr="00AB40C2" w:rsidRDefault="001E10DB" w:rsidP="00AB40C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0C67D5" w:rsidRPr="00AB40C2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>одействие нравственному</w:t>
      </w:r>
      <w:r w:rsidR="000C67D5" w:rsidRPr="00AB40C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67D5" w:rsidRPr="00AB40C2">
        <w:rPr>
          <w:rFonts w:ascii="Times New Roman" w:hAnsi="Times New Roman" w:cs="Times New Roman"/>
          <w:color w:val="auto"/>
          <w:sz w:val="24"/>
          <w:szCs w:val="24"/>
        </w:rPr>
        <w:t>эстетическому и п</w:t>
      </w:r>
      <w:r w:rsidR="000C67D5" w:rsidRPr="00AB40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триотическому воспитани</w:t>
      </w:r>
      <w:r w:rsidR="002E2665" w:rsidRPr="00AB40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</w:t>
      </w:r>
      <w:r w:rsidR="000C67D5" w:rsidRPr="00AB40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драстающего поколения</w:t>
      </w:r>
      <w:r w:rsidR="000C67D5" w:rsidRPr="00AB40C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3B465F1" w14:textId="0E758AF8" w:rsidR="00D939AA" w:rsidRPr="007014FB" w:rsidRDefault="00D939AA" w:rsidP="00AB40C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14FB">
        <w:rPr>
          <w:rFonts w:ascii="Times New Roman" w:hAnsi="Times New Roman" w:cs="Times New Roman"/>
          <w:color w:val="auto"/>
          <w:sz w:val="24"/>
          <w:szCs w:val="24"/>
        </w:rPr>
        <w:t xml:space="preserve">- осмысление прошлого, настоящего и будущего молодыми жителями через ознакомление с </w:t>
      </w:r>
      <w:r w:rsidR="00CC6F56" w:rsidRPr="007014F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 историей, сохранение традиций и взаимоуважении</w:t>
      </w:r>
      <w:r w:rsidR="00553407" w:rsidRPr="007014F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AB79DF9" w14:textId="77777777" w:rsidR="003316EC" w:rsidRPr="00AB40C2" w:rsidRDefault="00AF769F" w:rsidP="00AB40C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0C67D5" w:rsidRPr="00AB40C2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1E10DB" w:rsidRPr="00AB40C2">
        <w:rPr>
          <w:rFonts w:ascii="Times New Roman" w:hAnsi="Times New Roman" w:cs="Times New Roman"/>
          <w:color w:val="auto"/>
          <w:sz w:val="24"/>
          <w:szCs w:val="24"/>
        </w:rPr>
        <w:t>азвитие творческих способн</w:t>
      </w:r>
      <w:r w:rsidR="000C67D5" w:rsidRPr="00AB40C2">
        <w:rPr>
          <w:rFonts w:ascii="Times New Roman" w:hAnsi="Times New Roman" w:cs="Times New Roman"/>
          <w:color w:val="auto"/>
          <w:sz w:val="24"/>
          <w:szCs w:val="24"/>
        </w:rPr>
        <w:t>остей детей средствами анимации;</w:t>
      </w:r>
    </w:p>
    <w:p w14:paraId="013447FB" w14:textId="227131C4" w:rsidR="003316EC" w:rsidRDefault="001E10DB" w:rsidP="00AB40C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0C67D5" w:rsidRPr="00AB40C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>ыявление лучших анимационных работ по заявленной теме.</w:t>
      </w:r>
    </w:p>
    <w:p w14:paraId="6B8F0271" w14:textId="77777777" w:rsidR="007014FB" w:rsidRPr="00AB40C2" w:rsidRDefault="007014FB" w:rsidP="00AB40C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74E195E" w14:textId="77777777" w:rsidR="003316EC" w:rsidRPr="00AB40C2" w:rsidRDefault="001E10DB" w:rsidP="00AB40C2">
      <w:pPr>
        <w:pStyle w:val="ab"/>
        <w:numPr>
          <w:ilvl w:val="0"/>
          <w:numId w:val="7"/>
        </w:numPr>
        <w:spacing w:after="0" w:line="240" w:lineRule="auto"/>
        <w:ind w:left="0" w:firstLine="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40C2">
        <w:rPr>
          <w:rFonts w:ascii="Times New Roman" w:hAnsi="Times New Roman" w:cs="Times New Roman"/>
          <w:b/>
          <w:color w:val="auto"/>
          <w:sz w:val="24"/>
          <w:szCs w:val="24"/>
        </w:rPr>
        <w:t>Условия конкурса</w:t>
      </w:r>
    </w:p>
    <w:p w14:paraId="0A301F84" w14:textId="77777777" w:rsidR="00576B31" w:rsidRPr="00AB40C2" w:rsidRDefault="001E10DB" w:rsidP="00AB40C2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Участниками конкурса </w:t>
      </w:r>
      <w:r w:rsidRPr="00AB40C2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657500" w:rsidRPr="00AB40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Я </w:t>
      </w:r>
      <w:r w:rsidR="00177763" w:rsidRPr="00AB40C2">
        <w:rPr>
          <w:rFonts w:ascii="Times New Roman" w:hAnsi="Times New Roman" w:cs="Times New Roman"/>
          <w:b/>
          <w:color w:val="auto"/>
          <w:sz w:val="24"/>
          <w:szCs w:val="24"/>
        </w:rPr>
        <w:t>создаю</w:t>
      </w:r>
      <w:r w:rsidR="00657500" w:rsidRPr="00AB40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льтфильм</w:t>
      </w:r>
      <w:r w:rsidRPr="00AB40C2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 являются</w:t>
      </w:r>
      <w:r w:rsidR="00576B31" w:rsidRPr="00AB40C2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335C1DF" w14:textId="77777777" w:rsidR="003316EC" w:rsidRPr="00AB40C2" w:rsidRDefault="001E10DB" w:rsidP="00AB40C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0C2">
        <w:rPr>
          <w:rFonts w:ascii="Times New Roman" w:hAnsi="Times New Roman" w:cs="Times New Roman"/>
          <w:color w:val="auto"/>
          <w:sz w:val="24"/>
          <w:szCs w:val="24"/>
        </w:rPr>
        <w:t>- юные аниматоры, самостоятельно создавшие свой анимационный фильм (индивидуальная</w:t>
      </w:r>
      <w:r w:rsidR="00576B31"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>заявка);</w:t>
      </w:r>
    </w:p>
    <w:p w14:paraId="705B8DAE" w14:textId="77777777" w:rsidR="00576B31" w:rsidRPr="00AB40C2" w:rsidRDefault="001E10DB" w:rsidP="00AB40C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0C2">
        <w:rPr>
          <w:rFonts w:ascii="Times New Roman" w:hAnsi="Times New Roman" w:cs="Times New Roman"/>
          <w:color w:val="auto"/>
          <w:sz w:val="24"/>
          <w:szCs w:val="24"/>
        </w:rPr>
        <w:t>- творческие коллективы детей, создавшие мультфи</w:t>
      </w:r>
      <w:r w:rsidR="00D52DB7" w:rsidRPr="00AB40C2">
        <w:rPr>
          <w:rFonts w:ascii="Times New Roman" w:hAnsi="Times New Roman" w:cs="Times New Roman"/>
          <w:color w:val="auto"/>
          <w:sz w:val="24"/>
          <w:szCs w:val="24"/>
        </w:rPr>
        <w:t>льм в учебной студии (студийная</w:t>
      </w:r>
      <w:r w:rsidR="00F34375"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заявка); </w:t>
      </w:r>
    </w:p>
    <w:p w14:paraId="03574E37" w14:textId="24368F3E" w:rsidR="00AF769F" w:rsidRPr="00AB40C2" w:rsidRDefault="001E10DB" w:rsidP="00AB40C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- семейные </w:t>
      </w:r>
      <w:r w:rsidR="00AF769F" w:rsidRPr="00AB40C2">
        <w:rPr>
          <w:rFonts w:ascii="Times New Roman" w:hAnsi="Times New Roman" w:cs="Times New Roman"/>
          <w:color w:val="auto"/>
          <w:sz w:val="24"/>
          <w:szCs w:val="24"/>
        </w:rPr>
        <w:t>фильмы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 (семейная заявка).</w:t>
      </w:r>
      <w:r w:rsidR="00AF769F"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7604D27" w14:textId="5ABCF9CE" w:rsidR="00466468" w:rsidRDefault="001E10DB" w:rsidP="00AB40C2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Конкурс </w:t>
      </w:r>
      <w:r w:rsidR="00A969B1">
        <w:rPr>
          <w:rFonts w:ascii="Times New Roman" w:hAnsi="Times New Roman" w:cs="Times New Roman"/>
          <w:color w:val="auto"/>
          <w:sz w:val="24"/>
          <w:szCs w:val="24"/>
        </w:rPr>
        <w:t xml:space="preserve">среди </w:t>
      </w:r>
      <w:r w:rsidR="00A969B1" w:rsidRPr="00A969B1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дивидуальных</w:t>
      </w:r>
      <w:r w:rsidR="00A969B1"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 участников 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</w:t>
      </w:r>
      <w:r w:rsidR="00A969B1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 следующи</w:t>
      </w:r>
      <w:r w:rsidR="00A969B1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 возрастны</w:t>
      </w:r>
      <w:r w:rsidR="00A969B1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 групп</w:t>
      </w:r>
      <w:r w:rsidR="00A969B1">
        <w:rPr>
          <w:rFonts w:ascii="Times New Roman" w:hAnsi="Times New Roman" w:cs="Times New Roman"/>
          <w:color w:val="auto"/>
          <w:sz w:val="24"/>
          <w:szCs w:val="24"/>
        </w:rPr>
        <w:t>ам</w:t>
      </w:r>
      <w:r w:rsidRPr="00AB40C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AB40C2">
        <w:rPr>
          <w:rFonts w:ascii="Times New Roman" w:hAnsi="Times New Roman" w:cs="Times New Roman"/>
          <w:b/>
          <w:bCs/>
          <w:color w:val="auto"/>
          <w:sz w:val="24"/>
          <w:szCs w:val="24"/>
        </w:rPr>
        <w:t>5 – 7 лет; 8 – 1</w:t>
      </w:r>
      <w:r w:rsidR="00657500" w:rsidRPr="00AB40C2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Pr="00AB40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ет; 1</w:t>
      </w:r>
      <w:r w:rsidR="00657500" w:rsidRPr="00AB40C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AB40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1</w:t>
      </w:r>
      <w:r w:rsidR="00657500" w:rsidRPr="00AB40C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AB40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ет, 1</w:t>
      </w:r>
      <w:r w:rsidR="00657500" w:rsidRPr="00AB40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 </w:t>
      </w:r>
      <w:r w:rsidRPr="00AB40C2">
        <w:rPr>
          <w:rFonts w:ascii="Times New Roman" w:hAnsi="Times New Roman" w:cs="Times New Roman"/>
          <w:b/>
          <w:bCs/>
          <w:color w:val="auto"/>
          <w:sz w:val="24"/>
          <w:szCs w:val="24"/>
        </w:rPr>
        <w:t>– 1</w:t>
      </w:r>
      <w:r w:rsidR="008B3779" w:rsidRPr="00AB40C2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AB40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ет.</w:t>
      </w:r>
      <w:r w:rsidR="00466468" w:rsidRPr="00AB40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EC8292E" w14:textId="6D454BBE" w:rsidR="00A969B1" w:rsidRPr="00AB40C2" w:rsidRDefault="00A969B1" w:rsidP="00AB40C2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969B1">
        <w:rPr>
          <w:rFonts w:ascii="Times New Roman" w:hAnsi="Times New Roman" w:cs="Times New Roman"/>
          <w:color w:val="auto"/>
          <w:sz w:val="24"/>
          <w:szCs w:val="24"/>
        </w:rPr>
        <w:t>Сред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тудийных и семейных заявок </w:t>
      </w:r>
      <w:r w:rsidRPr="00A969B1">
        <w:rPr>
          <w:rFonts w:ascii="Times New Roman" w:hAnsi="Times New Roman" w:cs="Times New Roman"/>
          <w:color w:val="auto"/>
          <w:sz w:val="24"/>
          <w:szCs w:val="24"/>
        </w:rPr>
        <w:t>возрастные категории не определен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3D8A355" w14:textId="29B47B9B" w:rsidR="00453BF4" w:rsidRPr="00453BF4" w:rsidRDefault="00576B31" w:rsidP="00453BF4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34375">
        <w:rPr>
          <w:rFonts w:ascii="Times New Roman" w:hAnsi="Times New Roman"/>
          <w:color w:val="auto"/>
          <w:sz w:val="24"/>
          <w:szCs w:val="24"/>
        </w:rPr>
        <w:t>Заявку</w:t>
      </w:r>
      <w:r w:rsidR="00227FD8" w:rsidRPr="00F34375">
        <w:rPr>
          <w:rFonts w:ascii="Times New Roman" w:hAnsi="Times New Roman"/>
          <w:color w:val="auto"/>
          <w:sz w:val="24"/>
          <w:szCs w:val="24"/>
        </w:rPr>
        <w:t>-</w:t>
      </w:r>
      <w:r w:rsidRPr="00F34375">
        <w:rPr>
          <w:rFonts w:ascii="Times New Roman" w:hAnsi="Times New Roman"/>
          <w:color w:val="auto"/>
          <w:sz w:val="24"/>
          <w:szCs w:val="24"/>
        </w:rPr>
        <w:t>анкет</w:t>
      </w:r>
      <w:r w:rsidR="00227FD8" w:rsidRPr="00F34375">
        <w:rPr>
          <w:rFonts w:ascii="Times New Roman" w:hAnsi="Times New Roman"/>
          <w:color w:val="auto"/>
          <w:sz w:val="24"/>
          <w:szCs w:val="24"/>
        </w:rPr>
        <w:t>у</w:t>
      </w:r>
      <w:r w:rsidRPr="00F34375">
        <w:rPr>
          <w:rFonts w:ascii="Times New Roman" w:hAnsi="Times New Roman"/>
          <w:color w:val="auto"/>
          <w:sz w:val="24"/>
          <w:szCs w:val="24"/>
        </w:rPr>
        <w:t xml:space="preserve"> участника конкурса</w:t>
      </w:r>
      <w:r w:rsidR="00BE799C">
        <w:rPr>
          <w:rFonts w:ascii="Times New Roman" w:hAnsi="Times New Roman"/>
          <w:color w:val="auto"/>
          <w:sz w:val="24"/>
          <w:szCs w:val="24"/>
        </w:rPr>
        <w:t>, согласие на обработку персональных данных</w:t>
      </w:r>
      <w:r w:rsidR="0091356B">
        <w:rPr>
          <w:rFonts w:ascii="Times New Roman" w:hAnsi="Times New Roman"/>
          <w:color w:val="auto"/>
          <w:sz w:val="24"/>
          <w:szCs w:val="24"/>
        </w:rPr>
        <w:t xml:space="preserve"> (Приложение 1)</w:t>
      </w:r>
      <w:r w:rsidRPr="00F34375">
        <w:rPr>
          <w:rFonts w:ascii="Times New Roman" w:hAnsi="Times New Roman"/>
          <w:color w:val="auto"/>
          <w:sz w:val="24"/>
          <w:szCs w:val="24"/>
        </w:rPr>
        <w:t xml:space="preserve"> и конкурсные работы</w:t>
      </w:r>
      <w:r w:rsidR="00742C8B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742C8B" w:rsidRPr="00742C8B">
        <w:rPr>
          <w:rFonts w:ascii="Times New Roman" w:hAnsi="Times New Roman"/>
          <w:b/>
          <w:color w:val="auto"/>
          <w:sz w:val="24"/>
          <w:szCs w:val="24"/>
        </w:rPr>
        <w:t>анимационный фильм</w:t>
      </w:r>
      <w:r w:rsidR="00742C8B">
        <w:rPr>
          <w:rFonts w:ascii="Times New Roman" w:hAnsi="Times New Roman"/>
          <w:color w:val="auto"/>
          <w:sz w:val="24"/>
          <w:szCs w:val="24"/>
        </w:rPr>
        <w:t>)</w:t>
      </w:r>
      <w:r w:rsidRPr="00F34375">
        <w:rPr>
          <w:rFonts w:ascii="Times New Roman" w:hAnsi="Times New Roman"/>
          <w:color w:val="auto"/>
          <w:sz w:val="24"/>
          <w:szCs w:val="24"/>
        </w:rPr>
        <w:t xml:space="preserve"> необходимо подать </w:t>
      </w:r>
      <w:bookmarkStart w:id="2" w:name="__DdeLink__275_1816368444"/>
      <w:r w:rsidRPr="00F34375">
        <w:rPr>
          <w:rFonts w:ascii="Times New Roman" w:hAnsi="Times New Roman"/>
          <w:color w:val="auto"/>
          <w:sz w:val="24"/>
          <w:szCs w:val="24"/>
        </w:rPr>
        <w:t xml:space="preserve">по </w:t>
      </w:r>
      <w:r w:rsidR="003F022A">
        <w:rPr>
          <w:rFonts w:ascii="Times New Roman" w:hAnsi="Times New Roman"/>
          <w:color w:val="auto"/>
          <w:sz w:val="24"/>
          <w:szCs w:val="24"/>
        </w:rPr>
        <w:t>2</w:t>
      </w:r>
      <w:r w:rsidR="00A969B1">
        <w:rPr>
          <w:rFonts w:ascii="Times New Roman" w:hAnsi="Times New Roman"/>
          <w:color w:val="auto"/>
          <w:sz w:val="24"/>
          <w:szCs w:val="24"/>
        </w:rPr>
        <w:t>5</w:t>
      </w:r>
      <w:r w:rsidRPr="00F34375">
        <w:rPr>
          <w:rFonts w:ascii="Times New Roman" w:hAnsi="Times New Roman"/>
          <w:color w:val="auto"/>
          <w:sz w:val="24"/>
          <w:szCs w:val="24"/>
        </w:rPr>
        <w:t>.0</w:t>
      </w:r>
      <w:r w:rsidR="00A969B1">
        <w:rPr>
          <w:rFonts w:ascii="Times New Roman" w:hAnsi="Times New Roman"/>
          <w:color w:val="auto"/>
          <w:sz w:val="24"/>
          <w:szCs w:val="24"/>
        </w:rPr>
        <w:t>4</w:t>
      </w:r>
      <w:r w:rsidRPr="00F34375">
        <w:rPr>
          <w:rFonts w:ascii="Times New Roman" w:hAnsi="Times New Roman"/>
          <w:color w:val="auto"/>
          <w:sz w:val="24"/>
          <w:szCs w:val="24"/>
        </w:rPr>
        <w:t>.202</w:t>
      </w:r>
      <w:bookmarkEnd w:id="2"/>
      <w:r w:rsidR="00CC6F56">
        <w:rPr>
          <w:rFonts w:ascii="Times New Roman" w:hAnsi="Times New Roman"/>
          <w:color w:val="auto"/>
          <w:sz w:val="24"/>
          <w:szCs w:val="24"/>
        </w:rPr>
        <w:t>6</w:t>
      </w:r>
      <w:r w:rsidRPr="00F34375">
        <w:rPr>
          <w:rFonts w:ascii="Times New Roman" w:hAnsi="Times New Roman"/>
          <w:color w:val="auto"/>
          <w:sz w:val="24"/>
          <w:szCs w:val="24"/>
        </w:rPr>
        <w:t xml:space="preserve"> г.</w:t>
      </w:r>
      <w:r w:rsidR="00AD5B84">
        <w:rPr>
          <w:rFonts w:ascii="Times New Roman" w:hAnsi="Times New Roman"/>
          <w:color w:val="auto"/>
          <w:sz w:val="24"/>
          <w:szCs w:val="24"/>
        </w:rPr>
        <w:t xml:space="preserve">, заполнив данную Яндекс форму </w:t>
      </w:r>
      <w:r w:rsidR="001E10DB" w:rsidRPr="00742C8B">
        <w:rPr>
          <w:rFonts w:ascii="Times New Roman" w:hAnsi="Times New Roman"/>
          <w:color w:val="000000"/>
          <w:sz w:val="24"/>
          <w:szCs w:val="24"/>
        </w:rPr>
        <w:t>по</w:t>
      </w:r>
      <w:r w:rsidR="00AD5B84">
        <w:rPr>
          <w:rFonts w:ascii="Times New Roman" w:hAnsi="Times New Roman"/>
          <w:color w:val="000000"/>
          <w:sz w:val="24"/>
          <w:szCs w:val="24"/>
        </w:rPr>
        <w:t xml:space="preserve"> ссылке</w:t>
      </w:r>
      <w:r w:rsidR="00453BF4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453BF4" w:rsidRPr="00453BF4">
          <w:rPr>
            <w:rStyle w:val="ad"/>
            <w:rFonts w:ascii="Times New Roman" w:hAnsi="Times New Roman" w:cs="Times New Roman"/>
            <w:sz w:val="24"/>
            <w:szCs w:val="24"/>
          </w:rPr>
          <w:t>https://forms.yandex.ru/u/65dec757c417f34cd4f555f1</w:t>
        </w:r>
      </w:hyperlink>
      <w:r w:rsidR="00453BF4" w:rsidRPr="00453BF4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4EF8D84C" w14:textId="33B6C0E1" w:rsidR="00AF769F" w:rsidRPr="00AD5B84" w:rsidRDefault="00AD5B84" w:rsidP="00140E6A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B84">
        <w:rPr>
          <w:rStyle w:val="a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полнительный адрес для предоставления материалов</w:t>
      </w:r>
      <w:r w:rsidR="001E10DB" w:rsidRPr="00AD5B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466468" w:rsidRPr="00AD5B84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453BF4" w:rsidRPr="00413A3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Luvodika</w:t>
        </w:r>
        <w:r w:rsidR="00453BF4" w:rsidRPr="00413A3A">
          <w:rPr>
            <w:rStyle w:val="ad"/>
            <w:rFonts w:ascii="Times New Roman" w:hAnsi="Times New Roman" w:cs="Times New Roman"/>
            <w:sz w:val="24"/>
            <w:szCs w:val="24"/>
          </w:rPr>
          <w:t>2022@</w:t>
        </w:r>
        <w:r w:rsidR="00453BF4" w:rsidRPr="00413A3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53BF4" w:rsidRPr="00413A3A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53BF4" w:rsidRPr="00413A3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66468" w:rsidRPr="00AD5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B67" w:rsidRPr="00AD5B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38F3" w:rsidRPr="00AD5B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34B67" w:rsidRPr="00AD5B84">
        <w:rPr>
          <w:rFonts w:ascii="Times New Roman" w:hAnsi="Times New Roman" w:cs="Times New Roman"/>
          <w:b/>
          <w:sz w:val="24"/>
          <w:szCs w:val="24"/>
        </w:rPr>
        <w:t xml:space="preserve">Куприянова Людмила Владимировна. </w:t>
      </w:r>
    </w:p>
    <w:p w14:paraId="3B8EA843" w14:textId="5906078A" w:rsidR="0058658F" w:rsidRPr="00F3247B" w:rsidRDefault="008C7D3A" w:rsidP="00F3247B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877C0">
        <w:rPr>
          <w:rFonts w:ascii="Times New Roman" w:hAnsi="Times New Roman" w:cs="Times New Roman"/>
          <w:color w:val="000000"/>
          <w:sz w:val="24"/>
          <w:szCs w:val="24"/>
        </w:rPr>
        <w:t>омин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F769F" w:rsidRPr="00F3247B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="00D939AA" w:rsidRPr="00F3247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AD9E535" w14:textId="2400E4B9" w:rsidR="00F3247B" w:rsidRPr="00553407" w:rsidRDefault="00D939AA" w:rsidP="00AB40C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F3247B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294883" w:rsidRPr="00294883">
        <w:rPr>
          <w:rStyle w:val="ae"/>
          <w:rFonts w:ascii="Times New Roman" w:hAnsi="Times New Roman" w:cs="Times New Roman"/>
        </w:rPr>
        <w:t>Мультфильм</w:t>
      </w:r>
      <w:r w:rsidR="00294883" w:rsidRPr="0029488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F3247B" w:rsidRPr="0029488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-</w:t>
      </w:r>
      <w:r w:rsidR="0029488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AD5B84" w:rsidRPr="0029488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история</w:t>
      </w:r>
      <w:r w:rsidR="00AB40C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CF6B81" w:rsidRPr="00F3247B">
        <w:rPr>
          <w:rStyle w:val="ae"/>
          <w:rFonts w:ascii="Times New Roman" w:hAnsi="Times New Roman" w:cs="Times New Roman"/>
          <w:color w:val="auto"/>
          <w:sz w:val="24"/>
          <w:szCs w:val="24"/>
        </w:rPr>
        <w:t>- </w:t>
      </w:r>
      <w:r w:rsidR="00CF6B81" w:rsidRPr="00F3247B">
        <w:rPr>
          <w:rFonts w:ascii="Times New Roman" w:hAnsi="Times New Roman" w:cs="Times New Roman"/>
          <w:color w:val="auto"/>
          <w:sz w:val="24"/>
          <w:szCs w:val="24"/>
        </w:rPr>
        <w:t>в этой номинации принимаются любые работы, рассказывающие</w:t>
      </w:r>
      <w:r w:rsidR="00AD5B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D3A">
        <w:rPr>
          <w:rStyle w:val="af0"/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  <w:t>об истории какого-либо события или человека, а может об</w:t>
      </w:r>
      <w:r w:rsidR="008C7D3A" w:rsidRPr="008C7D3A">
        <w:rPr>
          <w:rStyle w:val="af0"/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  <w:t xml:space="preserve"> </w:t>
      </w:r>
      <w:r w:rsidR="008C7D3A">
        <w:rPr>
          <w:rStyle w:val="af0"/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  <w:t>исторической личности или своей малой Родине</w:t>
      </w:r>
      <w:r w:rsidR="00553407" w:rsidRPr="005534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43B1E69" w14:textId="49210736" w:rsidR="00CF6B81" w:rsidRDefault="00D939AA" w:rsidP="00AB40C2">
      <w:pPr>
        <w:pStyle w:val="rtejustify"/>
        <w:shd w:val="clear" w:color="auto" w:fill="FFFFFF"/>
        <w:spacing w:before="0" w:beforeAutospacing="0" w:after="0" w:afterAutospacing="0"/>
        <w:jc w:val="both"/>
      </w:pPr>
      <w:r w:rsidRPr="00F3247B">
        <w:rPr>
          <w:rStyle w:val="ae"/>
        </w:rPr>
        <w:t xml:space="preserve">- </w:t>
      </w:r>
      <w:r w:rsidR="00AD5B84">
        <w:rPr>
          <w:rStyle w:val="ae"/>
        </w:rPr>
        <w:t>Мультфильм</w:t>
      </w:r>
      <w:r w:rsidR="00391F83">
        <w:rPr>
          <w:rStyle w:val="ae"/>
        </w:rPr>
        <w:t>-</w:t>
      </w:r>
      <w:r w:rsidR="00294883" w:rsidRPr="00294883">
        <w:rPr>
          <w:b/>
          <w:bCs/>
        </w:rPr>
        <w:t>экранизация</w:t>
      </w:r>
      <w:r w:rsidR="00391F83">
        <w:rPr>
          <w:rStyle w:val="ae"/>
        </w:rPr>
        <w:t xml:space="preserve"> – </w:t>
      </w:r>
      <w:r w:rsidR="00391F83" w:rsidRPr="00391F83">
        <w:rPr>
          <w:rStyle w:val="ae"/>
          <w:b w:val="0"/>
          <w:bCs w:val="0"/>
        </w:rPr>
        <w:t>в этой номинации</w:t>
      </w:r>
      <w:r w:rsidR="00391F83">
        <w:rPr>
          <w:rStyle w:val="ae"/>
        </w:rPr>
        <w:t xml:space="preserve"> </w:t>
      </w:r>
      <w:r w:rsidR="00294883">
        <w:t>принимаются работы, в сюжете которых заложен</w:t>
      </w:r>
      <w:r w:rsidR="00E95A60">
        <w:t xml:space="preserve"> рассказ,</w:t>
      </w:r>
      <w:r w:rsidR="00294883">
        <w:t xml:space="preserve"> песня</w:t>
      </w:r>
      <w:r w:rsidR="008C7D3A">
        <w:t xml:space="preserve"> или</w:t>
      </w:r>
      <w:r w:rsidR="004877C0">
        <w:t xml:space="preserve"> стихотворение</w:t>
      </w:r>
      <w:r w:rsidR="00CF6B81" w:rsidRPr="00F3247B">
        <w:t>;</w:t>
      </w:r>
    </w:p>
    <w:p w14:paraId="14561923" w14:textId="0BF6B3B7" w:rsidR="00E95A60" w:rsidRPr="008E23D6" w:rsidRDefault="00E95A60" w:rsidP="008E23D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E23D6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8E23D6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имационная открытка</w:t>
      </w:r>
      <w:r w:rsidRPr="008E23D6">
        <w:rPr>
          <w:rFonts w:ascii="Times New Roman" w:hAnsi="Times New Roman" w:cs="Times New Roman"/>
          <w:color w:val="auto"/>
          <w:sz w:val="24"/>
          <w:szCs w:val="24"/>
        </w:rPr>
        <w:t xml:space="preserve"> – в этой номинации принимаются анимационные открытки, </w:t>
      </w:r>
      <w:r w:rsidR="008E23D6" w:rsidRPr="008E23D6">
        <w:rPr>
          <w:rFonts w:ascii="Times New Roman" w:hAnsi="Times New Roman" w:cs="Times New Roman"/>
          <w:color w:val="auto"/>
          <w:sz w:val="24"/>
          <w:szCs w:val="24"/>
        </w:rPr>
        <w:t xml:space="preserve">которые </w:t>
      </w:r>
      <w:r w:rsidR="008E23D6" w:rsidRPr="008E23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ответствуют тематике </w:t>
      </w:r>
      <w:r w:rsidR="008C7D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акого-либо </w:t>
      </w:r>
      <w:r w:rsidR="0091356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алендарного </w:t>
      </w:r>
      <w:r w:rsidR="008C7D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аздника или события</w:t>
      </w:r>
      <w:r w:rsidR="008E23D6" w:rsidRPr="008E23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5C2EA703" w14:textId="77777777" w:rsidR="008C7D3A" w:rsidRPr="00172175" w:rsidRDefault="008C7D3A" w:rsidP="008C7D3A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ку конкурсного мультфильма участник определяет самостоятельно! </w:t>
      </w:r>
    </w:p>
    <w:p w14:paraId="4C268583" w14:textId="738B86D7" w:rsidR="00AF769F" w:rsidRPr="00F3247B" w:rsidRDefault="00AF769F" w:rsidP="00F3247B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щ</w:t>
      </w:r>
      <w:r w:rsidR="00334B67"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я</w:t>
      </w:r>
      <w:r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576B31"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должительность </w:t>
      </w:r>
      <w:r w:rsidR="00E95A6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льтфильмов </w:t>
      </w:r>
      <w:r w:rsidR="00576B31"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</w:t>
      </w:r>
      <w:r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олее 3х минут. Обязательным является наличие</w:t>
      </w:r>
      <w:r w:rsidR="00F05564"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14:paraId="7CDCCED3" w14:textId="77777777" w:rsidR="00AF769F" w:rsidRPr="00F3247B" w:rsidRDefault="00AF769F" w:rsidP="00F3247B">
      <w:pPr>
        <w:numPr>
          <w:ilvl w:val="0"/>
          <w:numId w:val="17"/>
        </w:numPr>
        <w:tabs>
          <w:tab w:val="left" w:pos="142"/>
          <w:tab w:val="left" w:pos="440"/>
          <w:tab w:val="left" w:pos="66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логотипа-заставки в начале мультфильма;</w:t>
      </w:r>
    </w:p>
    <w:p w14:paraId="3DF7657F" w14:textId="77777777" w:rsidR="00AF769F" w:rsidRPr="00F3247B" w:rsidRDefault="00AF769F" w:rsidP="00F3247B">
      <w:pPr>
        <w:numPr>
          <w:ilvl w:val="0"/>
          <w:numId w:val="17"/>
        </w:numPr>
        <w:tabs>
          <w:tab w:val="left" w:pos="142"/>
          <w:tab w:val="left" w:pos="440"/>
          <w:tab w:val="left" w:pos="66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и о руководителе проекта;</w:t>
      </w:r>
    </w:p>
    <w:p w14:paraId="56FD81E4" w14:textId="7A67EAA2" w:rsidR="00AF769F" w:rsidRDefault="00AF769F" w:rsidP="00F3247B">
      <w:pPr>
        <w:numPr>
          <w:ilvl w:val="0"/>
          <w:numId w:val="17"/>
        </w:numPr>
        <w:tabs>
          <w:tab w:val="left" w:pos="142"/>
          <w:tab w:val="left" w:pos="440"/>
          <w:tab w:val="left" w:pos="66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да создания мультфильма</w:t>
      </w:r>
      <w:r w:rsidR="0029488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не ранее 202</w:t>
      </w:r>
      <w:r w:rsidR="007014F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</w:t>
      </w:r>
      <w:r w:rsidR="0029488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.)</w:t>
      </w:r>
      <w:r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42A56909" w14:textId="6C17DBE1" w:rsidR="00E95A60" w:rsidRPr="00F3247B" w:rsidRDefault="00E95A60" w:rsidP="00E95A60">
      <w:pPr>
        <w:pStyle w:val="ab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бщая продолжительность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ткрытки </w:t>
      </w:r>
      <w:r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ы</w:t>
      </w:r>
      <w:r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Обязательным является наличие: </w:t>
      </w:r>
    </w:p>
    <w:p w14:paraId="5A52AAB5" w14:textId="4507440C" w:rsidR="0015036B" w:rsidRDefault="00E95A60" w:rsidP="0015036B">
      <w:pPr>
        <w:tabs>
          <w:tab w:val="left" w:pos="142"/>
          <w:tab w:val="left" w:pos="426"/>
          <w:tab w:val="left" w:pos="660"/>
        </w:tabs>
        <w:suppressAutoHyphens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-   </w:t>
      </w:r>
      <w:r w:rsidR="002E3933" w:rsidRPr="00F3247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оготипа-заставки</w:t>
      </w:r>
      <w:r w:rsidR="0015036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09338C32" w14:textId="685DABE0" w:rsidR="00E95A60" w:rsidRPr="00E95A60" w:rsidRDefault="0015036B" w:rsidP="007014FB">
      <w:pPr>
        <w:tabs>
          <w:tab w:val="left" w:pos="142"/>
          <w:tab w:val="left" w:pos="660"/>
          <w:tab w:val="left" w:pos="709"/>
        </w:tabs>
        <w:suppressAutoHyphens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-  </w:t>
      </w:r>
      <w:r w:rsidR="00CD55F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ресат, кому предназначено праздничное по</w:t>
      </w:r>
      <w:r w:rsidR="008E23D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дравление</w:t>
      </w:r>
      <w:r w:rsidR="008C7D3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CD55F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</w:p>
    <w:p w14:paraId="566CEFFA" w14:textId="77777777" w:rsidR="00466468" w:rsidRDefault="00AF769F" w:rsidP="00F34375">
      <w:pPr>
        <w:pStyle w:val="ab"/>
        <w:numPr>
          <w:ilvl w:val="1"/>
          <w:numId w:val="7"/>
        </w:numPr>
        <w:tabs>
          <w:tab w:val="left" w:pos="0"/>
          <w:tab w:val="left" w:pos="440"/>
          <w:tab w:val="left" w:pos="6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F0556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держание работ должно соответствовать законодательству РФ и общепринятым законам морали и нравственности.</w:t>
      </w:r>
      <w:r w:rsidR="0046646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14:paraId="2C3F3618" w14:textId="77777777" w:rsidR="00AF769F" w:rsidRPr="00466468" w:rsidRDefault="00AF769F" w:rsidP="00F34375">
      <w:pPr>
        <w:pStyle w:val="ab"/>
        <w:numPr>
          <w:ilvl w:val="1"/>
          <w:numId w:val="7"/>
        </w:numPr>
        <w:tabs>
          <w:tab w:val="left" w:pos="0"/>
          <w:tab w:val="left" w:pos="440"/>
          <w:tab w:val="left" w:pos="6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66468">
        <w:rPr>
          <w:rFonts w:ascii="Times New Roman" w:hAnsi="Times New Roman" w:cs="Times New Roman"/>
          <w:color w:val="000000"/>
          <w:sz w:val="24"/>
          <w:szCs w:val="24"/>
        </w:rPr>
        <w:t xml:space="preserve">На конкурс принимаются мультипликационные фильмы, выполненные по любой технологии: традиционная </w:t>
      </w:r>
      <w:proofErr w:type="spellStart"/>
      <w:r w:rsidRPr="00466468">
        <w:rPr>
          <w:rFonts w:ascii="Times New Roman" w:hAnsi="Times New Roman" w:cs="Times New Roman"/>
          <w:color w:val="000000"/>
          <w:sz w:val="24"/>
          <w:szCs w:val="24"/>
        </w:rPr>
        <w:t>Stop</w:t>
      </w:r>
      <w:proofErr w:type="spellEnd"/>
      <w:r w:rsidRPr="0046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6468">
        <w:rPr>
          <w:rFonts w:ascii="Times New Roman" w:hAnsi="Times New Roman" w:cs="Times New Roman"/>
          <w:color w:val="000000"/>
          <w:sz w:val="24"/>
          <w:szCs w:val="24"/>
        </w:rPr>
        <w:t>Motion</w:t>
      </w:r>
      <w:proofErr w:type="spellEnd"/>
      <w:r w:rsidRPr="00466468">
        <w:rPr>
          <w:rFonts w:ascii="Times New Roman" w:hAnsi="Times New Roman" w:cs="Times New Roman"/>
          <w:color w:val="000000"/>
          <w:sz w:val="24"/>
          <w:szCs w:val="24"/>
        </w:rPr>
        <w:t>, рисованная, компьютерная анимация; мультфильм, снятый на камеру мобильного телефона или планшета.</w:t>
      </w:r>
    </w:p>
    <w:p w14:paraId="100AFC41" w14:textId="77777777" w:rsidR="00AF769F" w:rsidRPr="00AF769F" w:rsidRDefault="00AF769F" w:rsidP="00F3437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7C12AC" w14:textId="77777777" w:rsidR="003316EC" w:rsidRDefault="00F05564" w:rsidP="00F34375">
      <w:pPr>
        <w:pStyle w:val="ab"/>
        <w:numPr>
          <w:ilvl w:val="0"/>
          <w:numId w:val="7"/>
        </w:numPr>
        <w:spacing w:line="240" w:lineRule="atLeast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5564">
        <w:rPr>
          <w:rFonts w:ascii="Times New Roman" w:hAnsi="Times New Roman"/>
          <w:b/>
          <w:color w:val="000000"/>
          <w:sz w:val="24"/>
          <w:szCs w:val="24"/>
        </w:rPr>
        <w:t>Подведение итогов конкурса</w:t>
      </w:r>
    </w:p>
    <w:p w14:paraId="1EFADB25" w14:textId="45A24EBA" w:rsidR="00AE54EF" w:rsidRPr="0091356B" w:rsidRDefault="00AE54EF" w:rsidP="00AE54EF">
      <w:pPr>
        <w:pStyle w:val="ab"/>
        <w:numPr>
          <w:ilvl w:val="1"/>
          <w:numId w:val="7"/>
        </w:numPr>
        <w:suppressAutoHyphens w:val="0"/>
        <w:spacing w:after="0" w:line="240" w:lineRule="auto"/>
        <w:ind w:left="0" w:firstLine="0"/>
        <w:jc w:val="both"/>
        <w:rPr>
          <w:rStyle w:val="ad"/>
          <w:rFonts w:ascii="Times New Roman" w:hAnsi="Times New Roman" w:cs="Times New Roman"/>
          <w:bCs/>
          <w:color w:val="00000A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Итоги конкурса будут подведены не позднее 10.05.202</w:t>
      </w:r>
      <w:r w:rsidR="00CC6F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8C7D3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змещены на сайте </w:t>
      </w:r>
      <w:hyperlink r:id="rId10" w:history="1">
        <w:r w:rsidRPr="004E38F3">
          <w:rPr>
            <w:rStyle w:val="ad"/>
            <w:rFonts w:ascii="Times New Roman" w:hAnsi="Times New Roman" w:cs="Times New Roman"/>
            <w:lang w:val="en-US"/>
          </w:rPr>
          <w:t>http</w:t>
        </w:r>
        <w:r w:rsidRPr="004E38F3">
          <w:rPr>
            <w:rStyle w:val="ad"/>
            <w:rFonts w:ascii="Times New Roman" w:hAnsi="Times New Roman" w:cs="Times New Roman"/>
          </w:rPr>
          <w:t>://</w:t>
        </w:r>
        <w:proofErr w:type="spellStart"/>
        <w:r w:rsidRPr="004E38F3">
          <w:rPr>
            <w:rStyle w:val="ad"/>
            <w:rFonts w:ascii="Times New Roman" w:hAnsi="Times New Roman" w:cs="Times New Roman"/>
          </w:rPr>
          <w:t>цдо.арти-обр.рф</w:t>
        </w:r>
        <w:proofErr w:type="spellEnd"/>
        <w:r w:rsidRPr="004E38F3">
          <w:rPr>
            <w:rStyle w:val="ad"/>
            <w:rFonts w:ascii="Times New Roman" w:hAnsi="Times New Roman" w:cs="Times New Roman"/>
          </w:rPr>
          <w:t>./</w:t>
        </w:r>
      </w:hyperlink>
      <w:r w:rsidR="0091356B">
        <w:rPr>
          <w:rStyle w:val="ad"/>
          <w:rFonts w:ascii="Times New Roman" w:hAnsi="Times New Roman" w:cs="Times New Roman"/>
        </w:rPr>
        <w:t xml:space="preserve"> </w:t>
      </w:r>
    </w:p>
    <w:p w14:paraId="7EB31D58" w14:textId="661A6F54" w:rsidR="0091356B" w:rsidRPr="00AE54EF" w:rsidRDefault="00E203EC" w:rsidP="0091356B">
      <w:pPr>
        <w:pStyle w:val="ab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91356B" w:rsidRPr="00413A3A">
          <w:rPr>
            <w:rStyle w:val="ad"/>
            <w:rFonts w:ascii="Times New Roman" w:hAnsi="Times New Roman" w:cs="Times New Roman"/>
            <w:bCs/>
            <w:sz w:val="24"/>
            <w:szCs w:val="24"/>
          </w:rPr>
          <w:t>https://max.ru/id6636000790_gos</w:t>
        </w:r>
      </w:hyperlink>
      <w:r w:rsidR="00913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E507C9" w14:textId="402678F3" w:rsidR="000F788F" w:rsidRPr="00E019C0" w:rsidRDefault="000F788F" w:rsidP="00F34375">
      <w:pPr>
        <w:pStyle w:val="ab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C0">
        <w:rPr>
          <w:rFonts w:ascii="Times New Roman" w:hAnsi="Times New Roman" w:cs="Times New Roman"/>
          <w:sz w:val="24"/>
          <w:szCs w:val="24"/>
        </w:rPr>
        <w:t xml:space="preserve">Оценка работ участников осуществляется жюри конкурса методом экспертной оценки по 5-балльной шкале по следующим критериям: </w:t>
      </w:r>
    </w:p>
    <w:p w14:paraId="327347D2" w14:textId="120EFC52" w:rsidR="00683B61" w:rsidRPr="00E019C0" w:rsidRDefault="00683B61" w:rsidP="0091356B">
      <w:pPr>
        <w:tabs>
          <w:tab w:val="left" w:pos="709"/>
          <w:tab w:val="left" w:pos="993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Style w:val="ae"/>
          <w:rFonts w:ascii="Times New Roman" w:hAnsi="Times New Roman" w:cs="Times New Roman"/>
          <w:color w:val="auto"/>
          <w:sz w:val="24"/>
          <w:szCs w:val="24"/>
        </w:rPr>
        <w:t>«</w:t>
      </w:r>
      <w:r w:rsidRPr="00E019C0">
        <w:rPr>
          <w:rStyle w:val="ae"/>
          <w:rFonts w:ascii="Times New Roman" w:hAnsi="Times New Roman" w:cs="Times New Roman"/>
        </w:rPr>
        <w:t>Мультфильм</w:t>
      </w:r>
      <w:r w:rsidRPr="00E019C0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– история»</w:t>
      </w:r>
    </w:p>
    <w:p w14:paraId="6AED62D9" w14:textId="23E71C2D" w:rsidR="00683B61" w:rsidRPr="00E019C0" w:rsidRDefault="000F788F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="00683B61"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личие основной информации (название, год выпуска, автор, руководитель проекта, титры);</w:t>
      </w:r>
    </w:p>
    <w:p w14:paraId="306B5478" w14:textId="1F2E9725" w:rsidR="00683B61" w:rsidRPr="00E019C0" w:rsidRDefault="00683B61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Качество визуального плана (аккуратность рисовки </w:t>
      </w:r>
      <w:r w:rsidR="00E019C0"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рсо</w:t>
      </w:r>
      <w:r w:rsid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ж</w:t>
      </w:r>
      <w:r w:rsidR="00E019C0"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й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частота кадров, цветовая гамма);</w:t>
      </w:r>
    </w:p>
    <w:p w14:paraId="04AD0349" w14:textId="61ECE99A" w:rsidR="00683B61" w:rsidRPr="00E019C0" w:rsidRDefault="00683B61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 w:rsidR="00E019C0"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чество </w:t>
      </w:r>
      <w:proofErr w:type="spellStart"/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удиоплана</w:t>
      </w:r>
      <w:proofErr w:type="spellEnd"/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музыка</w:t>
      </w:r>
      <w:r w:rsidR="00E019C0"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заднем фоне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речь героев, другие звуки на заднем </w:t>
      </w:r>
      <w:r w:rsidR="00E019C0"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не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;</w:t>
      </w:r>
    </w:p>
    <w:p w14:paraId="4759ACBE" w14:textId="1137F27E" w:rsidR="00683B61" w:rsidRPr="00E019C0" w:rsidRDefault="00683B61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южетный план (основное событие, место действия, </w:t>
      </w:r>
      <w:r w:rsidR="00E019C0"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новная цель 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еро</w:t>
      </w:r>
      <w:r w:rsidR="00E019C0"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в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;</w:t>
      </w:r>
    </w:p>
    <w:p w14:paraId="7926EEAF" w14:textId="27AB2DD4" w:rsidR="00683B61" w:rsidRPr="00E019C0" w:rsidRDefault="00683B61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Эмоциональный план (эмоции при просмотре, </w:t>
      </w:r>
      <w:r w:rsidR="00E019C0"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эмоциональная 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пряженность м/ф);</w:t>
      </w:r>
    </w:p>
    <w:p w14:paraId="7E17EA24" w14:textId="667BBF40" w:rsidR="00683B61" w:rsidRPr="00E019C0" w:rsidRDefault="00683B61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ораль картины, нравственность (прослеживается основная суть картины, чему учит фильм, какой пример по</w:t>
      </w:r>
      <w:r w:rsidR="00E019C0"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а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т герои)</w:t>
      </w:r>
      <w:r w:rsidR="0091356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77C3E5C1" w14:textId="29B65443" w:rsidR="00E019C0" w:rsidRPr="00E019C0" w:rsidRDefault="00E019C0" w:rsidP="0091356B">
      <w:pPr>
        <w:tabs>
          <w:tab w:val="left" w:pos="709"/>
          <w:tab w:val="left" w:pos="993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Style w:val="ae"/>
          <w:rFonts w:ascii="Times New Roman" w:hAnsi="Times New Roman" w:cs="Times New Roman"/>
          <w:color w:val="auto"/>
          <w:sz w:val="24"/>
          <w:szCs w:val="24"/>
        </w:rPr>
        <w:t>«</w:t>
      </w:r>
      <w:r w:rsidRPr="00E019C0">
        <w:rPr>
          <w:rStyle w:val="ae"/>
          <w:rFonts w:ascii="Times New Roman" w:hAnsi="Times New Roman" w:cs="Times New Roman"/>
        </w:rPr>
        <w:t>Мультфильм</w:t>
      </w:r>
      <w:r w:rsidRPr="00E019C0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экранизация</w:t>
      </w:r>
      <w:r w:rsidRPr="00E019C0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»</w:t>
      </w:r>
    </w:p>
    <w:p w14:paraId="31521AEB" w14:textId="5895F6F8" w:rsidR="00E019C0" w:rsidRPr="00E019C0" w:rsidRDefault="00E019C0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Наличие основной информации (название, </w:t>
      </w:r>
      <w:r w:rsidR="002F5D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нформация об авторе оригинального произведения, 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од </w:t>
      </w:r>
      <w:r w:rsidR="002F5D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здания м/ф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автор</w:t>
      </w:r>
      <w:r w:rsidR="002F5D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ы)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руководитель проекта</w:t>
      </w:r>
      <w:r w:rsidR="002F5D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35DF8250" w14:textId="612AD7E1" w:rsidR="00E019C0" w:rsidRPr="00E019C0" w:rsidRDefault="00E019C0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чество визуального плана (аккуратность рисовки перс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ж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й, частота кадров, цветовая гамма);</w:t>
      </w:r>
    </w:p>
    <w:p w14:paraId="5A9701D7" w14:textId="77777777" w:rsidR="00E019C0" w:rsidRPr="00E019C0" w:rsidRDefault="00E019C0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Качество </w:t>
      </w:r>
      <w:proofErr w:type="spellStart"/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удиоплана</w:t>
      </w:r>
      <w:proofErr w:type="spellEnd"/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музыка на заднем фоне, речь героев, другие звуки на заднем фоне);</w:t>
      </w:r>
    </w:p>
    <w:p w14:paraId="6E2E7995" w14:textId="111385B6" w:rsidR="00E019C0" w:rsidRPr="00E019C0" w:rsidRDefault="00E019C0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южетный план (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слеживается 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новное событи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игинала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место действия, основная цель героев);</w:t>
      </w:r>
    </w:p>
    <w:p w14:paraId="07FB393A" w14:textId="5A6F22B8" w:rsidR="00E019C0" w:rsidRPr="00E019C0" w:rsidRDefault="00E019C0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Эмоциональный план (эмоции при просмотре, эмоциональная напряженность м/ф)</w:t>
      </w:r>
      <w:r w:rsidR="0091356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676BEE37" w14:textId="4A41DAD4" w:rsidR="008E23D6" w:rsidRDefault="00E019C0" w:rsidP="0091356B">
      <w:pPr>
        <w:tabs>
          <w:tab w:val="left" w:pos="709"/>
          <w:tab w:val="left" w:pos="993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Pr="008E23D6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имационная открытк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</w:p>
    <w:p w14:paraId="1808C958" w14:textId="37DFF2D0" w:rsidR="00E019C0" w:rsidRPr="00E019C0" w:rsidRDefault="00E019C0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Наличие основной информации (автор, руководитель проекта, титры);</w:t>
      </w:r>
    </w:p>
    <w:p w14:paraId="24210465" w14:textId="77C9B969" w:rsidR="00E019C0" w:rsidRPr="00E019C0" w:rsidRDefault="00E019C0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ачество визуального плана (аккуратность рисовки, частота кадров, цветовая гамм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композиционное решение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;</w:t>
      </w:r>
    </w:p>
    <w:p w14:paraId="21B25ED9" w14:textId="7FDB5A98" w:rsidR="00E019C0" w:rsidRPr="00E019C0" w:rsidRDefault="00E019C0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личие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удиоплана</w:t>
      </w:r>
      <w:proofErr w:type="spellEnd"/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музыка на заднем фоне, речь героев, другие звуки на заднем фоне);</w:t>
      </w:r>
    </w:p>
    <w:p w14:paraId="52ED8199" w14:textId="58C4CB80" w:rsidR="00E019C0" w:rsidRPr="00E019C0" w:rsidRDefault="00E019C0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южетный план (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ответствие тематике конкурса, оригинальность сюжета</w:t>
      </w: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;</w:t>
      </w:r>
    </w:p>
    <w:p w14:paraId="7C91B175" w14:textId="3994AB84" w:rsidR="00E019C0" w:rsidRPr="00E019C0" w:rsidRDefault="00E019C0" w:rsidP="0091356B">
      <w:pPr>
        <w:tabs>
          <w:tab w:val="left" w:pos="709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19C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Эмоциональный план (эмоции при просмотре)</w:t>
      </w:r>
      <w:r w:rsidR="0091356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1AC8C981" w14:textId="77777777" w:rsidR="00683B61" w:rsidRDefault="00683B61" w:rsidP="00E019C0">
      <w:pPr>
        <w:tabs>
          <w:tab w:val="left" w:pos="709"/>
          <w:tab w:val="left" w:pos="993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C4D986A" w14:textId="77777777" w:rsidR="00334B67" w:rsidRDefault="00334B67" w:rsidP="00F34375">
      <w:pPr>
        <w:pStyle w:val="ab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B67">
        <w:rPr>
          <w:rFonts w:ascii="Times New Roman" w:hAnsi="Times New Roman" w:cs="Times New Roman"/>
          <w:sz w:val="24"/>
          <w:szCs w:val="24"/>
        </w:rPr>
        <w:t xml:space="preserve">По итогам конкурса победители и </w:t>
      </w:r>
      <w:r w:rsidR="00CE693C" w:rsidRPr="00334B67">
        <w:rPr>
          <w:rFonts w:ascii="Times New Roman" w:hAnsi="Times New Roman" w:cs="Times New Roman"/>
          <w:sz w:val="24"/>
          <w:szCs w:val="24"/>
        </w:rPr>
        <w:t>призеры в</w:t>
      </w:r>
      <w:r w:rsidRPr="00334B67">
        <w:rPr>
          <w:rFonts w:ascii="Times New Roman" w:hAnsi="Times New Roman" w:cs="Times New Roman"/>
          <w:sz w:val="24"/>
          <w:szCs w:val="24"/>
        </w:rPr>
        <w:t xml:space="preserve"> разных возрастных категориях награждаются дипломами или грамотами. </w:t>
      </w:r>
      <w:r>
        <w:rPr>
          <w:rFonts w:ascii="Times New Roman" w:hAnsi="Times New Roman"/>
          <w:color w:val="000000"/>
          <w:sz w:val="24"/>
          <w:szCs w:val="24"/>
        </w:rPr>
        <w:t>Все участники конкурса получат сертифика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34B67">
        <w:rPr>
          <w:rFonts w:ascii="Times New Roman" w:hAnsi="Times New Roman"/>
          <w:bCs/>
          <w:color w:val="000000"/>
          <w:sz w:val="24"/>
          <w:szCs w:val="24"/>
        </w:rPr>
        <w:t>участника конкурс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17DCC166" w14:textId="5C5E354E" w:rsidR="00334B67" w:rsidRPr="00AE54EF" w:rsidRDefault="00334B67" w:rsidP="00F34375">
      <w:pPr>
        <w:pStyle w:val="ab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B67">
        <w:rPr>
          <w:rFonts w:ascii="Times New Roman" w:hAnsi="Times New Roman"/>
          <w:color w:val="000000"/>
          <w:sz w:val="24"/>
          <w:szCs w:val="24"/>
        </w:rPr>
        <w:t>Педагоги, показавшие высокий уровень представленных работ, награждаются Благодарственными письмами</w:t>
      </w:r>
      <w:r w:rsidR="00576B31">
        <w:rPr>
          <w:rFonts w:ascii="Times New Roman" w:hAnsi="Times New Roman"/>
          <w:color w:val="000000"/>
          <w:sz w:val="24"/>
          <w:szCs w:val="24"/>
        </w:rPr>
        <w:t xml:space="preserve"> МАОУ «ЦДО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71FBE3F" w14:textId="4D0CF9BE" w:rsidR="00AE54EF" w:rsidRPr="00334B67" w:rsidRDefault="00AE54EF" w:rsidP="00F34375">
      <w:pPr>
        <w:pStyle w:val="ab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градные материалы будут отправлены на электронную почту, указанную в заявке.</w:t>
      </w:r>
    </w:p>
    <w:p w14:paraId="7635F162" w14:textId="77777777" w:rsidR="00AE54EF" w:rsidRDefault="00AE54EF" w:rsidP="00F32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A8E26" w14:textId="77777777" w:rsidR="00D8259B" w:rsidRPr="00AD5B84" w:rsidRDefault="00D8259B" w:rsidP="00D8259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B84">
        <w:rPr>
          <w:rFonts w:ascii="Times New Roman" w:hAnsi="Times New Roman" w:cs="Times New Roman"/>
          <w:b/>
          <w:bCs/>
          <w:sz w:val="24"/>
          <w:szCs w:val="24"/>
        </w:rPr>
        <w:t>Координатор конкурса:</w:t>
      </w:r>
      <w:r w:rsidRPr="00AD5B84">
        <w:rPr>
          <w:rFonts w:ascii="Times New Roman" w:hAnsi="Times New Roman" w:cs="Times New Roman"/>
          <w:b/>
          <w:sz w:val="24"/>
          <w:szCs w:val="24"/>
        </w:rPr>
        <w:t xml:space="preserve"> Куприянова Людмила Владимировна, тел. 8-902-265-46-81. </w:t>
      </w:r>
    </w:p>
    <w:p w14:paraId="5EFF2085" w14:textId="77777777" w:rsidR="0091356B" w:rsidRDefault="0091356B" w:rsidP="007014F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E4C97" w14:textId="00BC2881" w:rsidR="00871C78" w:rsidRPr="00871C78" w:rsidRDefault="00871C78" w:rsidP="00871C7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71C7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20C5A7" w14:textId="02F45FDD" w:rsidR="00F3247B" w:rsidRPr="00F3247B" w:rsidRDefault="00F3247B" w:rsidP="007014F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47B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  <w:r w:rsidRPr="00F32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47B">
        <w:rPr>
          <w:rFonts w:ascii="Times New Roman" w:hAnsi="Times New Roman" w:cs="Times New Roman"/>
          <w:b/>
          <w:sz w:val="24"/>
          <w:szCs w:val="24"/>
        </w:rPr>
        <w:br/>
        <w:t>(для несовершеннолетних участников</w:t>
      </w:r>
      <w:r w:rsidR="00701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4FB">
        <w:rPr>
          <w:rFonts w:ascii="Times New Roman" w:hAnsi="Times New Roman" w:cs="Times New Roman"/>
          <w:color w:val="auto"/>
          <w:sz w:val="24"/>
          <w:szCs w:val="24"/>
        </w:rPr>
        <w:t xml:space="preserve">открытого творческого </w:t>
      </w:r>
      <w:r w:rsidR="007014FB" w:rsidRPr="00D52DB7">
        <w:rPr>
          <w:rFonts w:ascii="Times New Roman" w:hAnsi="Times New Roman" w:cs="Times New Roman"/>
          <w:color w:val="auto"/>
          <w:sz w:val="24"/>
          <w:szCs w:val="24"/>
        </w:rPr>
        <w:t>конкурса детских</w:t>
      </w:r>
      <w:r w:rsidR="007014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14FB" w:rsidRPr="00D52DB7">
        <w:rPr>
          <w:rFonts w:ascii="Times New Roman" w:hAnsi="Times New Roman" w:cs="Times New Roman"/>
          <w:color w:val="auto"/>
          <w:sz w:val="24"/>
          <w:szCs w:val="24"/>
        </w:rPr>
        <w:t xml:space="preserve">анимационных фильмов </w:t>
      </w:r>
      <w:r w:rsidR="007014FB" w:rsidRPr="00D52DB7">
        <w:rPr>
          <w:rFonts w:ascii="Times New Roman" w:hAnsi="Times New Roman" w:cs="Times New Roman"/>
          <w:b/>
          <w:color w:val="auto"/>
          <w:sz w:val="24"/>
          <w:szCs w:val="24"/>
        </w:rPr>
        <w:t>«Я создаю мультфильм»</w:t>
      </w:r>
      <w:r w:rsidRPr="00F3247B">
        <w:rPr>
          <w:rFonts w:ascii="Times New Roman" w:hAnsi="Times New Roman" w:cs="Times New Roman"/>
          <w:b/>
          <w:sz w:val="24"/>
          <w:szCs w:val="24"/>
        </w:rPr>
        <w:t>)</w:t>
      </w:r>
    </w:p>
    <w:p w14:paraId="5F4B5422" w14:textId="77777777" w:rsidR="00F3247B" w:rsidRPr="00804086" w:rsidRDefault="00F3247B" w:rsidP="008040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Я, _____________________________________________________________________</w:t>
      </w:r>
    </w:p>
    <w:p w14:paraId="67E78C98" w14:textId="77777777" w:rsidR="00F3247B" w:rsidRPr="00804086" w:rsidRDefault="00F3247B" w:rsidP="008040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______________________________________________________________________</w:t>
      </w:r>
      <w:r w:rsidR="00804086">
        <w:rPr>
          <w:rFonts w:ascii="Times New Roman" w:hAnsi="Times New Roman" w:cs="Times New Roman"/>
        </w:rPr>
        <w:t>________________</w:t>
      </w:r>
      <w:r w:rsidRPr="00804086">
        <w:rPr>
          <w:rFonts w:ascii="Times New Roman" w:hAnsi="Times New Roman" w:cs="Times New Roman"/>
        </w:rPr>
        <w:t xml:space="preserve">______________________________________________________________________________________________ </w:t>
      </w:r>
      <w:r w:rsidRPr="00804086">
        <w:rPr>
          <w:rFonts w:ascii="Times New Roman" w:hAnsi="Times New Roman" w:cs="Times New Roman"/>
          <w:vertAlign w:val="superscript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, либо лица, действующие на основании доверенности, выданной законным представителем)</w:t>
      </w:r>
    </w:p>
    <w:p w14:paraId="390980CE" w14:textId="4D94FD71" w:rsidR="00F3247B" w:rsidRPr="00804086" w:rsidRDefault="00F3247B" w:rsidP="008040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804086">
        <w:rPr>
          <w:rFonts w:ascii="Times New Roman" w:hAnsi="Times New Roman" w:cs="Times New Roman"/>
        </w:rPr>
        <w:t>далее – (Законный представитель) даю своё согласие Муниципальному автономному образовательному учреждению «Центр дополнительного образования» (п. Арти, ул. Ленина, д. 75) (далее – Оператор) на обработку своих персональных данных и персональных данных несовершеннолетнего, а также фото и видеосъёмку несовершеннолетнего:</w:t>
      </w:r>
      <w:r w:rsidR="00804086">
        <w:rPr>
          <w:rFonts w:ascii="Times New Roman" w:hAnsi="Times New Roman" w:cs="Times New Roman"/>
        </w:rPr>
        <w:t xml:space="preserve"> </w:t>
      </w:r>
      <w:r w:rsidRPr="00804086">
        <w:rPr>
          <w:rFonts w:ascii="Times New Roman" w:hAnsi="Times New Roman" w:cs="Times New Roman"/>
        </w:rPr>
        <w:t>_______________________________________________________________________________________________</w:t>
      </w:r>
      <w:r w:rsidR="00804086">
        <w:rPr>
          <w:rFonts w:ascii="Times New Roman" w:hAnsi="Times New Roman" w:cs="Times New Roman"/>
        </w:rPr>
        <w:t>_____________________________________________________________________________________</w:t>
      </w:r>
      <w:r w:rsidR="00804086" w:rsidRPr="00804086">
        <w:rPr>
          <w:rFonts w:ascii="Times New Roman" w:hAnsi="Times New Roman" w:cs="Times New Roman"/>
          <w:vertAlign w:val="superscript"/>
        </w:rPr>
        <w:t xml:space="preserve"> </w:t>
      </w:r>
      <w:r w:rsidRPr="00804086">
        <w:rPr>
          <w:rFonts w:ascii="Times New Roman" w:hAnsi="Times New Roman" w:cs="Times New Roman"/>
          <w:vertAlign w:val="superscript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14:paraId="3C9F33A8" w14:textId="77777777" w:rsidR="00F3247B" w:rsidRPr="00804086" w:rsidRDefault="00F3247B" w:rsidP="008040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(далее – Несовершеннолетний) на следующих условиях.</w:t>
      </w:r>
    </w:p>
    <w:p w14:paraId="428D7F2F" w14:textId="77777777" w:rsidR="00F3247B" w:rsidRPr="00804086" w:rsidRDefault="00F3247B" w:rsidP="0080408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1.</w:t>
      </w:r>
      <w:r w:rsidRPr="00804086">
        <w:rPr>
          <w:rFonts w:ascii="Times New Roman" w:hAnsi="Times New Roman" w:cs="Times New Roman"/>
        </w:rPr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49550F08" w14:textId="77777777" w:rsidR="00F3247B" w:rsidRPr="00804086" w:rsidRDefault="00F3247B" w:rsidP="0080408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2.</w:t>
      </w:r>
      <w:r w:rsidRPr="00804086">
        <w:rPr>
          <w:rFonts w:ascii="Times New Roman" w:hAnsi="Times New Roman" w:cs="Times New Roman"/>
        </w:rPr>
        <w:tab/>
        <w:t xml:space="preserve">Перечень персональных данных Законного представителя, передаваемых Оператору на обработку: </w:t>
      </w:r>
      <w:r w:rsidRPr="00804086">
        <w:rPr>
          <w:rFonts w:ascii="Times New Roman" w:hAnsi="Times New Roman" w:cs="Times New Roman"/>
          <w:b/>
          <w:bCs/>
        </w:rPr>
        <w:t>фамилия, имя, отчество; номер телефона; адрес;</w:t>
      </w:r>
    </w:p>
    <w:p w14:paraId="5F2E8164" w14:textId="77777777" w:rsidR="00F3247B" w:rsidRPr="00804086" w:rsidRDefault="00F3247B" w:rsidP="0080408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3.</w:t>
      </w:r>
      <w:r w:rsidRPr="00804086">
        <w:rPr>
          <w:rFonts w:ascii="Times New Roman" w:hAnsi="Times New Roman" w:cs="Times New Roman"/>
        </w:rPr>
        <w:tab/>
        <w:t xml:space="preserve">Перечень персональных данных Несовершеннолетнего, передаваемых Оператору на обработку: </w:t>
      </w:r>
      <w:r w:rsidRPr="00804086">
        <w:rPr>
          <w:rFonts w:ascii="Times New Roman" w:hAnsi="Times New Roman" w:cs="Times New Roman"/>
          <w:b/>
          <w:bCs/>
        </w:rPr>
        <w:t>фамилия, имя, отчество; год, месяц, дата рождения; адрес; образовательное учреждение и его адрес, класс;</w:t>
      </w:r>
    </w:p>
    <w:p w14:paraId="1626D137" w14:textId="77777777" w:rsidR="00F3247B" w:rsidRPr="00804086" w:rsidRDefault="00F3247B" w:rsidP="008040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4.</w:t>
      </w:r>
      <w:r w:rsidRPr="00804086">
        <w:rPr>
          <w:rFonts w:ascii="Times New Roman" w:hAnsi="Times New Roman" w:cs="Times New Roman"/>
        </w:rPr>
        <w:tab/>
        <w:t>Согласие даётся с целью участия субъекта персональных данных в конкурсных мероприятиях, соревнованиях.</w:t>
      </w:r>
    </w:p>
    <w:p w14:paraId="6A34F66E" w14:textId="77777777" w:rsidR="00F3247B" w:rsidRPr="00804086" w:rsidRDefault="00F3247B" w:rsidP="00804086">
      <w:pPr>
        <w:pStyle w:val="af1"/>
        <w:tabs>
          <w:tab w:val="left" w:pos="426"/>
        </w:tabs>
        <w:jc w:val="both"/>
        <w:rPr>
          <w:sz w:val="22"/>
          <w:szCs w:val="22"/>
        </w:rPr>
      </w:pPr>
      <w:r w:rsidRPr="00804086">
        <w:rPr>
          <w:sz w:val="22"/>
          <w:szCs w:val="22"/>
        </w:rPr>
        <w:t>5.</w:t>
      </w:r>
      <w:r w:rsidRPr="00804086">
        <w:rPr>
          <w:sz w:val="22"/>
          <w:szCs w:val="22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учреждениям и организациям, принимающих участие в проведении конкурсных мероприятий, для достижения вышеуказанных целей.</w:t>
      </w:r>
    </w:p>
    <w:p w14:paraId="0CDED6CB" w14:textId="77777777" w:rsidR="00F3247B" w:rsidRPr="00804086" w:rsidRDefault="00F3247B" w:rsidP="0080408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04086">
        <w:rPr>
          <w:rFonts w:ascii="Times New Roman" w:hAnsi="Times New Roman" w:cs="Times New Roman"/>
        </w:rPr>
        <w:t>6.</w:t>
      </w:r>
      <w:r w:rsidRPr="00804086">
        <w:rPr>
          <w:rFonts w:ascii="Times New Roman" w:hAnsi="Times New Roman" w:cs="Times New Roman"/>
        </w:rPr>
        <w:tab/>
        <w:t xml:space="preserve"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х Несовершеннолетнего: </w:t>
      </w:r>
      <w:r w:rsidRPr="00804086">
        <w:rPr>
          <w:rFonts w:ascii="Times New Roman" w:hAnsi="Times New Roman" w:cs="Times New Roman"/>
          <w:b/>
          <w:bCs/>
        </w:rPr>
        <w:t>фамилия, имя, отчество, год, месяц, дата рождения, образовательное учреждение и его адрес, класс.</w:t>
      </w:r>
    </w:p>
    <w:p w14:paraId="5BE2F4BF" w14:textId="77777777" w:rsidR="00F3247B" w:rsidRPr="00804086" w:rsidRDefault="00F3247B" w:rsidP="00804086">
      <w:pPr>
        <w:pStyle w:val="ab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7.</w:t>
      </w:r>
      <w:r w:rsidRPr="00804086">
        <w:rPr>
          <w:rFonts w:ascii="Times New Roman" w:hAnsi="Times New Roman" w:cs="Times New Roman"/>
        </w:rPr>
        <w:tab/>
        <w:t>Законный представитель даё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</w:t>
      </w:r>
    </w:p>
    <w:p w14:paraId="2CD43CC6" w14:textId="0A1975B4" w:rsidR="00F3247B" w:rsidRPr="00804086" w:rsidRDefault="00F3247B" w:rsidP="00804086">
      <w:pPr>
        <w:numPr>
          <w:ilvl w:val="0"/>
          <w:numId w:val="1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размещения на сайте МАОУ «ЦДО»,</w:t>
      </w:r>
      <w:r w:rsidR="0091356B">
        <w:rPr>
          <w:rFonts w:ascii="Times New Roman" w:hAnsi="Times New Roman" w:cs="Times New Roman"/>
        </w:rPr>
        <w:t xml:space="preserve"> </w:t>
      </w:r>
      <w:r w:rsidRPr="00804086">
        <w:rPr>
          <w:rFonts w:ascii="Times New Roman" w:hAnsi="Times New Roman" w:cs="Times New Roman"/>
        </w:rPr>
        <w:t>в группе ВК;</w:t>
      </w:r>
    </w:p>
    <w:p w14:paraId="652C354B" w14:textId="0C9C9328" w:rsidR="00F3247B" w:rsidRPr="00804086" w:rsidRDefault="00F3247B" w:rsidP="00804086">
      <w:pPr>
        <w:numPr>
          <w:ilvl w:val="0"/>
          <w:numId w:val="1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размещения на стендах МАОУ «ЦДО»;</w:t>
      </w:r>
    </w:p>
    <w:p w14:paraId="6C057561" w14:textId="6DC62392" w:rsidR="00F3247B" w:rsidRPr="00804086" w:rsidRDefault="00F3247B" w:rsidP="00804086">
      <w:pPr>
        <w:numPr>
          <w:ilvl w:val="0"/>
          <w:numId w:val="1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размещения в рекламных роликах МАОУ «ЦДО», распространяемых для всеобщего сведения по телевидению, СМИ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14:paraId="28750319" w14:textId="77777777" w:rsidR="00F3247B" w:rsidRPr="00804086" w:rsidRDefault="00F3247B" w:rsidP="0080408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8.</w:t>
      </w:r>
      <w:r w:rsidRPr="00804086">
        <w:rPr>
          <w:rFonts w:ascii="Times New Roman" w:hAnsi="Times New Roman" w:cs="Times New Roma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14:paraId="2C04AF79" w14:textId="77777777" w:rsidR="00F3247B" w:rsidRPr="00804086" w:rsidRDefault="00F3247B" w:rsidP="0080408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9.</w:t>
      </w:r>
      <w:r w:rsidRPr="00804086">
        <w:rPr>
          <w:rFonts w:ascii="Times New Roman" w:hAnsi="Times New Roman" w:cs="Times New Roman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4ACC832F" w14:textId="77777777" w:rsidR="00F3247B" w:rsidRPr="00804086" w:rsidRDefault="00F3247B" w:rsidP="00804086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4086">
        <w:rPr>
          <w:rFonts w:ascii="Times New Roman" w:hAnsi="Times New Roman" w:cs="Times New Roman"/>
        </w:rPr>
        <w:t>10.</w:t>
      </w:r>
      <w:r w:rsidRPr="00804086">
        <w:rPr>
          <w:rFonts w:ascii="Times New Roman" w:hAnsi="Times New Roman" w:cs="Times New Roman"/>
        </w:rPr>
        <w:tab/>
        <w:t xml:space="preserve">Законный представитель подтверждает, </w:t>
      </w:r>
      <w:proofErr w:type="gramStart"/>
      <w:r w:rsidRPr="00804086">
        <w:rPr>
          <w:rFonts w:ascii="Times New Roman" w:hAnsi="Times New Roman" w:cs="Times New Roman"/>
        </w:rPr>
        <w:t>что</w:t>
      </w:r>
      <w:proofErr w:type="gramEnd"/>
      <w:r w:rsidRPr="00804086">
        <w:rPr>
          <w:rFonts w:ascii="Times New Roman" w:hAnsi="Times New Roman" w:cs="Times New Roman"/>
        </w:rPr>
        <w:t xml:space="preserve"> давая согласие, действует по собственной воле и в интересах Несовершеннолетнего.</w:t>
      </w:r>
    </w:p>
    <w:tbl>
      <w:tblPr>
        <w:tblStyle w:val="2"/>
        <w:tblW w:w="5005" w:type="pct"/>
        <w:tblInd w:w="-5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759"/>
        <w:gridCol w:w="7174"/>
      </w:tblGrid>
      <w:tr w:rsidR="00F3247B" w:rsidRPr="00804086" w14:paraId="5EAAD627" w14:textId="77777777" w:rsidTr="006E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35E034" w14:textId="77777777" w:rsidR="00DD7889" w:rsidRPr="00AE54EF" w:rsidRDefault="00DD7889" w:rsidP="00804086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76F29FE" w14:textId="14816C56" w:rsidR="00F3247B" w:rsidRPr="00804086" w:rsidRDefault="00F3247B" w:rsidP="00804086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04086">
              <w:rPr>
                <w:rFonts w:ascii="Times New Roman" w:hAnsi="Times New Roman" w:cs="Times New Roman"/>
                <w:lang w:val="en-US"/>
              </w:rPr>
              <w:t>«___»___________</w:t>
            </w:r>
            <w:r w:rsidRPr="00804086">
              <w:rPr>
                <w:rFonts w:ascii="Times New Roman" w:hAnsi="Times New Roman" w:cs="Times New Roman"/>
              </w:rPr>
              <w:t>____</w:t>
            </w:r>
            <w:r w:rsidRPr="00804086">
              <w:rPr>
                <w:rFonts w:ascii="Times New Roman" w:hAnsi="Times New Roman" w:cs="Times New Roman"/>
                <w:lang w:val="en-US"/>
              </w:rPr>
              <w:t>_</w:t>
            </w:r>
            <w:r w:rsidRPr="00804086">
              <w:rPr>
                <w:rFonts w:ascii="Times New Roman" w:hAnsi="Times New Roman" w:cs="Times New Roman"/>
              </w:rPr>
              <w:t xml:space="preserve"> 202</w:t>
            </w:r>
            <w:r w:rsidR="007014FB">
              <w:rPr>
                <w:rFonts w:ascii="Times New Roman" w:hAnsi="Times New Roman" w:cs="Times New Roman"/>
              </w:rPr>
              <w:t>6</w:t>
            </w:r>
            <w:r w:rsidRPr="0080408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3247B" w:rsidRPr="00804086" w14:paraId="5A57755D" w14:textId="77777777" w:rsidTr="006E61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3B8CB16" w14:textId="77777777" w:rsidR="00DD7889" w:rsidRDefault="00DD7889" w:rsidP="00F324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AE6910D" w14:textId="02E70509" w:rsidR="00F3247B" w:rsidRPr="00804086" w:rsidRDefault="00F3247B" w:rsidP="00F324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4086">
              <w:rPr>
                <w:rFonts w:ascii="Times New Roman" w:hAnsi="Times New Roman" w:cs="Times New Roman"/>
              </w:rPr>
              <w:t>____________ /_______________________________________________________</w:t>
            </w:r>
          </w:p>
        </w:tc>
      </w:tr>
      <w:tr w:rsidR="00F3247B" w:rsidRPr="00804086" w14:paraId="29D9900F" w14:textId="77777777" w:rsidTr="006E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3E6239" w14:textId="77777777" w:rsidR="00F3247B" w:rsidRPr="00804086" w:rsidRDefault="00F3247B" w:rsidP="00F324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4086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B250F" w14:textId="77777777" w:rsidR="00F3247B" w:rsidRPr="00804086" w:rsidRDefault="00F3247B" w:rsidP="00F3247B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04086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14:paraId="0C68DEA9" w14:textId="2CDF68D1" w:rsidR="00BE799C" w:rsidRPr="00C707D5" w:rsidRDefault="00BE799C" w:rsidP="00C707D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BE799C" w:rsidRPr="00C707D5" w:rsidSect="00DD7889">
      <w:pgSz w:w="11906" w:h="16838"/>
      <w:pgMar w:top="851" w:right="849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642E"/>
    <w:multiLevelType w:val="multilevel"/>
    <w:tmpl w:val="45A8B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6C028D2"/>
    <w:multiLevelType w:val="multilevel"/>
    <w:tmpl w:val="45A8B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88511B5"/>
    <w:multiLevelType w:val="multilevel"/>
    <w:tmpl w:val="1DFC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00583"/>
    <w:multiLevelType w:val="multilevel"/>
    <w:tmpl w:val="C2BC4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35B46F6"/>
    <w:multiLevelType w:val="multilevel"/>
    <w:tmpl w:val="240E96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2E1E49"/>
    <w:multiLevelType w:val="hybridMultilevel"/>
    <w:tmpl w:val="0D06FF2E"/>
    <w:lvl w:ilvl="0" w:tplc="59E9524E">
      <w:start w:val="1"/>
      <w:numFmt w:val="bullet"/>
      <w:lvlText w:val="─"/>
      <w:lvlJc w:val="left"/>
      <w:pPr>
        <w:ind w:left="115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2D9F63AD"/>
    <w:multiLevelType w:val="multilevel"/>
    <w:tmpl w:val="6BAE74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45B0"/>
    <w:multiLevelType w:val="hybridMultilevel"/>
    <w:tmpl w:val="7026C83A"/>
    <w:lvl w:ilvl="0" w:tplc="55C011D4">
      <w:start w:val="1"/>
      <w:numFmt w:val="bullet"/>
      <w:lvlText w:val="-"/>
      <w:lvlJc w:val="left"/>
      <w:pPr>
        <w:ind w:left="115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9" w15:restartNumberingAfterBreak="0">
    <w:nsid w:val="3AD36A92"/>
    <w:multiLevelType w:val="hybridMultilevel"/>
    <w:tmpl w:val="66EE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23340"/>
    <w:multiLevelType w:val="multilevel"/>
    <w:tmpl w:val="45A8B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42C82853"/>
    <w:multiLevelType w:val="multilevel"/>
    <w:tmpl w:val="7EA26E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DAB5945"/>
    <w:multiLevelType w:val="multilevel"/>
    <w:tmpl w:val="45A8B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503C4670"/>
    <w:multiLevelType w:val="hybridMultilevel"/>
    <w:tmpl w:val="46CE9D0E"/>
    <w:lvl w:ilvl="0" w:tplc="E5D4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000000"/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118F9"/>
    <w:multiLevelType w:val="hybridMultilevel"/>
    <w:tmpl w:val="75AE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6AC4"/>
    <w:multiLevelType w:val="multilevel"/>
    <w:tmpl w:val="6110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E94EF9"/>
    <w:multiLevelType w:val="multilevel"/>
    <w:tmpl w:val="59E94EF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 w15:restartNumberingAfterBreak="0">
    <w:nsid w:val="59E9524E"/>
    <w:multiLevelType w:val="singleLevel"/>
    <w:tmpl w:val="59E9524E"/>
    <w:lvl w:ilvl="0">
      <w:start w:val="1"/>
      <w:numFmt w:val="bullet"/>
      <w:lvlText w:val="─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18" w15:restartNumberingAfterBreak="0">
    <w:nsid w:val="719122B0"/>
    <w:multiLevelType w:val="hybridMultilevel"/>
    <w:tmpl w:val="F244D086"/>
    <w:lvl w:ilvl="0" w:tplc="59E954EC">
      <w:start w:val="1"/>
      <w:numFmt w:val="bullet"/>
      <w:lvlText w:val="─"/>
      <w:lvlJc w:val="left"/>
      <w:pPr>
        <w:ind w:left="115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 w:numId="17">
    <w:abstractNumId w:val="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EC"/>
    <w:rsid w:val="00017648"/>
    <w:rsid w:val="000C67D5"/>
    <w:rsid w:val="000F788F"/>
    <w:rsid w:val="00133BFC"/>
    <w:rsid w:val="00141005"/>
    <w:rsid w:val="0015036B"/>
    <w:rsid w:val="00172175"/>
    <w:rsid w:val="00177763"/>
    <w:rsid w:val="001E10DB"/>
    <w:rsid w:val="002276F9"/>
    <w:rsid w:val="00227FD8"/>
    <w:rsid w:val="00240834"/>
    <w:rsid w:val="00284328"/>
    <w:rsid w:val="00294883"/>
    <w:rsid w:val="002A60FE"/>
    <w:rsid w:val="002E2665"/>
    <w:rsid w:val="002E3933"/>
    <w:rsid w:val="002F5D50"/>
    <w:rsid w:val="003316EC"/>
    <w:rsid w:val="00334B67"/>
    <w:rsid w:val="003875F3"/>
    <w:rsid w:val="00391F83"/>
    <w:rsid w:val="003C4F6A"/>
    <w:rsid w:val="003F022A"/>
    <w:rsid w:val="00440D36"/>
    <w:rsid w:val="00445EB8"/>
    <w:rsid w:val="00453BF4"/>
    <w:rsid w:val="00466468"/>
    <w:rsid w:val="004877C0"/>
    <w:rsid w:val="004D4587"/>
    <w:rsid w:val="004E38F3"/>
    <w:rsid w:val="00512495"/>
    <w:rsid w:val="00517C67"/>
    <w:rsid w:val="00553407"/>
    <w:rsid w:val="00576B31"/>
    <w:rsid w:val="0058658F"/>
    <w:rsid w:val="00595746"/>
    <w:rsid w:val="00657500"/>
    <w:rsid w:val="00683B61"/>
    <w:rsid w:val="007014FB"/>
    <w:rsid w:val="00735525"/>
    <w:rsid w:val="00742C8B"/>
    <w:rsid w:val="007A5E41"/>
    <w:rsid w:val="007D3026"/>
    <w:rsid w:val="00804086"/>
    <w:rsid w:val="008646B4"/>
    <w:rsid w:val="00871C78"/>
    <w:rsid w:val="00883B2F"/>
    <w:rsid w:val="008B3779"/>
    <w:rsid w:val="008C7D3A"/>
    <w:rsid w:val="008E23D6"/>
    <w:rsid w:val="0091356B"/>
    <w:rsid w:val="00944983"/>
    <w:rsid w:val="00965778"/>
    <w:rsid w:val="009C45D1"/>
    <w:rsid w:val="00A44BC1"/>
    <w:rsid w:val="00A643F0"/>
    <w:rsid w:val="00A902C9"/>
    <w:rsid w:val="00A969B1"/>
    <w:rsid w:val="00AB40C2"/>
    <w:rsid w:val="00AC6370"/>
    <w:rsid w:val="00AD5B84"/>
    <w:rsid w:val="00AE54EF"/>
    <w:rsid w:val="00AF769F"/>
    <w:rsid w:val="00BA6790"/>
    <w:rsid w:val="00BB7486"/>
    <w:rsid w:val="00BC6D38"/>
    <w:rsid w:val="00BE799C"/>
    <w:rsid w:val="00C230CC"/>
    <w:rsid w:val="00C707D5"/>
    <w:rsid w:val="00CC6F56"/>
    <w:rsid w:val="00CD55F9"/>
    <w:rsid w:val="00CE693C"/>
    <w:rsid w:val="00CF0FDA"/>
    <w:rsid w:val="00CF6B81"/>
    <w:rsid w:val="00D52DB7"/>
    <w:rsid w:val="00D53D30"/>
    <w:rsid w:val="00D57622"/>
    <w:rsid w:val="00D8259B"/>
    <w:rsid w:val="00D939AA"/>
    <w:rsid w:val="00DD7889"/>
    <w:rsid w:val="00E019C0"/>
    <w:rsid w:val="00E203EC"/>
    <w:rsid w:val="00E40972"/>
    <w:rsid w:val="00E95A60"/>
    <w:rsid w:val="00E97C9B"/>
    <w:rsid w:val="00EB297B"/>
    <w:rsid w:val="00F05564"/>
    <w:rsid w:val="00F17704"/>
    <w:rsid w:val="00F20B04"/>
    <w:rsid w:val="00F23B93"/>
    <w:rsid w:val="00F3247B"/>
    <w:rsid w:val="00F34375"/>
    <w:rsid w:val="00F7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734E"/>
  <w15:docId w15:val="{400D827A-8BA5-4C06-A7D0-F5A1F310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16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8B3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7A5E41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5B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126B89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4">
    <w:name w:val="Выделение жирным"/>
    <w:rPr>
      <w:b/>
      <w:bCs/>
    </w:rPr>
  </w:style>
  <w:style w:type="paragraph" w:customStyle="1" w:styleId="11">
    <w:name w:val="Заголовок1"/>
    <w:basedOn w:val="a"/>
    <w:next w:val="a5"/>
    <w:qFormat/>
    <w:rsid w:val="002F5D2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2F5D24"/>
    <w:pPr>
      <w:spacing w:after="140" w:line="288" w:lineRule="auto"/>
    </w:pPr>
  </w:style>
  <w:style w:type="paragraph" w:styleId="a6">
    <w:name w:val="List"/>
    <w:basedOn w:val="a5"/>
    <w:rsid w:val="002F5D24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F5D24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2F5D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6B5B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2E08"/>
    <w:pPr>
      <w:ind w:left="720"/>
      <w:contextualSpacing/>
    </w:pPr>
  </w:style>
  <w:style w:type="table" w:styleId="ac">
    <w:name w:val="Table Grid"/>
    <w:basedOn w:val="a1"/>
    <w:uiPriority w:val="59"/>
    <w:rsid w:val="00F768F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A5E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nhideWhenUsed/>
    <w:rsid w:val="007A5E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5E41"/>
  </w:style>
  <w:style w:type="character" w:styleId="ae">
    <w:name w:val="Strong"/>
    <w:basedOn w:val="a0"/>
    <w:uiPriority w:val="22"/>
    <w:qFormat/>
    <w:rsid w:val="007A5E41"/>
    <w:rPr>
      <w:b/>
      <w:bCs/>
    </w:rPr>
  </w:style>
  <w:style w:type="paragraph" w:styleId="af">
    <w:name w:val="Normal (Web)"/>
    <w:basedOn w:val="a"/>
    <w:uiPriority w:val="99"/>
    <w:unhideWhenUsed/>
    <w:rsid w:val="000F78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tejustify">
    <w:name w:val="rtejustify"/>
    <w:basedOn w:val="a"/>
    <w:rsid w:val="00CF6B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F6B81"/>
    <w:rPr>
      <w:i/>
      <w:iCs/>
    </w:rPr>
  </w:style>
  <w:style w:type="paragraph" w:styleId="af1">
    <w:name w:val="No Spacing"/>
    <w:link w:val="af2"/>
    <w:uiPriority w:val="1"/>
    <w:qFormat/>
    <w:rsid w:val="00F324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F324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Plain Table 2"/>
    <w:basedOn w:val="a1"/>
    <w:uiPriority w:val="42"/>
    <w:rsid w:val="00F3247B"/>
    <w:pPr>
      <w:spacing w:line="240" w:lineRule="auto"/>
    </w:pPr>
    <w:rPr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Unresolved Mention"/>
    <w:basedOn w:val="a0"/>
    <w:uiPriority w:val="99"/>
    <w:semiHidden/>
    <w:unhideWhenUsed/>
    <w:rsid w:val="00AD5B8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95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dec757c417f34cd4f555f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x.ru/id6636000790_go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4;&#1076;&#1086;.&#1072;&#1088;&#1090;&#1080;-&#1086;&#1073;&#1088;.&#1088;&#1092;./" TargetMode="External"/><Relationship Id="rId11" Type="http://schemas.openxmlformats.org/officeDocument/2006/relationships/hyperlink" Target="https://max.ru/id6636000790_g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4;&#1076;&#1086;.&#1072;&#1088;&#1090;&#1080;-&#1086;&#1073;&#1088;.&#1088;&#1092;.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vodika20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64C-3DE4-467A-8595-5FCB9C02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dc:description/>
  <cp:lastModifiedBy>Ludmila</cp:lastModifiedBy>
  <cp:revision>3</cp:revision>
  <cp:lastPrinted>2026-03-18T05:47:00Z</cp:lastPrinted>
  <dcterms:created xsi:type="dcterms:W3CDTF">2026-03-18T05:49:00Z</dcterms:created>
  <dcterms:modified xsi:type="dcterms:W3CDTF">2026-03-19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